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1F" w:rsidRPr="005F4E5F" w:rsidRDefault="00E015FC" w:rsidP="005F4E5F">
      <w:pPr>
        <w:jc w:val="center"/>
        <w:rPr>
          <w:b/>
          <w:sz w:val="28"/>
          <w:szCs w:val="28"/>
        </w:rPr>
      </w:pPr>
      <w:r w:rsidRPr="005F4E5F">
        <w:rPr>
          <w:b/>
          <w:sz w:val="28"/>
          <w:szCs w:val="28"/>
        </w:rPr>
        <w:t>Commonwealth of Massachusetts Virtual School</w:t>
      </w:r>
    </w:p>
    <w:p w:rsidR="00AE5432" w:rsidRPr="005F4E5F" w:rsidRDefault="00E015FC" w:rsidP="005F4E5F">
      <w:pPr>
        <w:jc w:val="center"/>
        <w:rPr>
          <w:b/>
          <w:sz w:val="28"/>
          <w:szCs w:val="28"/>
        </w:rPr>
      </w:pPr>
      <w:r w:rsidRPr="005F4E5F">
        <w:rPr>
          <w:b/>
          <w:sz w:val="28"/>
          <w:szCs w:val="28"/>
        </w:rPr>
        <w:t xml:space="preserve"> </w:t>
      </w:r>
      <w:r w:rsidR="00AE5432" w:rsidRPr="005F4E5F">
        <w:rPr>
          <w:b/>
          <w:sz w:val="28"/>
          <w:szCs w:val="28"/>
        </w:rPr>
        <w:t>Terms of Certificate</w:t>
      </w:r>
    </w:p>
    <w:p w:rsidR="00C57DB5" w:rsidRPr="005F4E5F" w:rsidRDefault="00C57DB5" w:rsidP="005F4E5F">
      <w:pPr>
        <w:jc w:val="center"/>
        <w:rPr>
          <w:b/>
          <w:sz w:val="28"/>
          <w:szCs w:val="28"/>
        </w:rPr>
      </w:pPr>
    </w:p>
    <w:p w:rsidR="00AE5432" w:rsidRPr="005F4E5F" w:rsidRDefault="00AE5432" w:rsidP="005F4E5F">
      <w:pPr>
        <w:rPr>
          <w:sz w:val="22"/>
          <w:szCs w:val="22"/>
        </w:rPr>
      </w:pPr>
    </w:p>
    <w:p w:rsidR="00FA375A" w:rsidRPr="005F4E5F" w:rsidRDefault="00FA375A" w:rsidP="005F4E5F">
      <w:pPr>
        <w:rPr>
          <w:sz w:val="22"/>
          <w:szCs w:val="22"/>
        </w:rPr>
      </w:pPr>
    </w:p>
    <w:p w:rsidR="00E015FC" w:rsidRPr="005F4E5F" w:rsidRDefault="00E015FC" w:rsidP="005F4E5F">
      <w:pPr>
        <w:numPr>
          <w:ilvl w:val="0"/>
          <w:numId w:val="3"/>
        </w:numPr>
        <w:autoSpaceDE w:val="0"/>
        <w:autoSpaceDN w:val="0"/>
        <w:adjustRightInd w:val="0"/>
        <w:rPr>
          <w:b/>
          <w:u w:val="single"/>
        </w:rPr>
      </w:pPr>
      <w:r w:rsidRPr="005F4E5F">
        <w:rPr>
          <w:b/>
          <w:u w:val="single"/>
        </w:rPr>
        <w:t>Name</w:t>
      </w:r>
      <w:r w:rsidR="00B75755" w:rsidRPr="005F4E5F">
        <w:rPr>
          <w:b/>
        </w:rPr>
        <w:t>:</w:t>
      </w:r>
    </w:p>
    <w:p w:rsidR="00FF30CF" w:rsidRPr="005F4E5F" w:rsidRDefault="00FF30CF" w:rsidP="005F4E5F">
      <w:pPr>
        <w:autoSpaceDE w:val="0"/>
        <w:autoSpaceDN w:val="0"/>
        <w:adjustRightInd w:val="0"/>
      </w:pPr>
    </w:p>
    <w:p w:rsidR="00AE5432" w:rsidRPr="005F4E5F" w:rsidRDefault="00E015FC" w:rsidP="005F4E5F">
      <w:pPr>
        <w:autoSpaceDE w:val="0"/>
        <w:autoSpaceDN w:val="0"/>
        <w:adjustRightInd w:val="0"/>
        <w:rPr>
          <w:noProof/>
        </w:rPr>
      </w:pPr>
      <w:r w:rsidRPr="005F4E5F">
        <w:t xml:space="preserve"> </w:t>
      </w:r>
      <w:r w:rsidR="00C57DB5" w:rsidRPr="005F4E5F">
        <w:t>TEC Connections Academy Commonwealth Virtual School</w:t>
      </w:r>
      <w:r w:rsidR="001C0A08" w:rsidRPr="005F4E5F">
        <w:t xml:space="preserve"> (TECCA)</w:t>
      </w:r>
    </w:p>
    <w:p w:rsidR="00646524" w:rsidRPr="005F4E5F" w:rsidRDefault="00646524" w:rsidP="005F4E5F">
      <w:pPr>
        <w:autoSpaceDE w:val="0"/>
        <w:autoSpaceDN w:val="0"/>
        <w:adjustRightInd w:val="0"/>
        <w:rPr>
          <w:noProof/>
        </w:rPr>
      </w:pPr>
    </w:p>
    <w:p w:rsidR="00646524" w:rsidRPr="005F4E5F" w:rsidRDefault="00646524" w:rsidP="005F4E5F">
      <w:pPr>
        <w:numPr>
          <w:ilvl w:val="0"/>
          <w:numId w:val="3"/>
        </w:numPr>
        <w:autoSpaceDE w:val="0"/>
        <w:autoSpaceDN w:val="0"/>
        <w:adjustRightInd w:val="0"/>
      </w:pPr>
      <w:r w:rsidRPr="005F4E5F">
        <w:rPr>
          <w:b/>
          <w:u w:val="single"/>
        </w:rPr>
        <w:t xml:space="preserve">Board </w:t>
      </w:r>
      <w:r w:rsidR="00394100" w:rsidRPr="005F4E5F">
        <w:rPr>
          <w:b/>
          <w:u w:val="single"/>
        </w:rPr>
        <w:t>of t</w:t>
      </w:r>
      <w:r w:rsidRPr="005F4E5F">
        <w:rPr>
          <w:b/>
          <w:u w:val="single"/>
        </w:rPr>
        <w:t>rustees</w:t>
      </w:r>
      <w:r w:rsidR="00B75755" w:rsidRPr="005F4E5F">
        <w:rPr>
          <w:b/>
        </w:rPr>
        <w:t>:</w:t>
      </w:r>
    </w:p>
    <w:p w:rsidR="00646524" w:rsidRPr="005F4E5F" w:rsidRDefault="00646524" w:rsidP="005F4E5F">
      <w:pPr>
        <w:autoSpaceDE w:val="0"/>
        <w:autoSpaceDN w:val="0"/>
        <w:adjustRightInd w:val="0"/>
        <w:ind w:left="720"/>
      </w:pPr>
    </w:p>
    <w:p w:rsidR="00BE0068" w:rsidRPr="005F4E5F" w:rsidRDefault="00A927EC" w:rsidP="005F4E5F">
      <w:pPr>
        <w:pStyle w:val="ListParagraph"/>
        <w:rPr>
          <w:bCs/>
          <w:iCs/>
        </w:rPr>
      </w:pPr>
      <w:r w:rsidRPr="005F4E5F">
        <w:rPr>
          <w:bCs/>
          <w:iCs/>
        </w:rPr>
        <w:t xml:space="preserve">Jean Kenney </w:t>
      </w:r>
    </w:p>
    <w:p w:rsidR="00BE0068" w:rsidRPr="005F4E5F" w:rsidRDefault="00A927EC" w:rsidP="005F4E5F">
      <w:pPr>
        <w:pStyle w:val="ListParagraph"/>
        <w:rPr>
          <w:bCs/>
          <w:iCs/>
        </w:rPr>
      </w:pPr>
      <w:r w:rsidRPr="005F4E5F">
        <w:rPr>
          <w:bCs/>
          <w:iCs/>
        </w:rPr>
        <w:t xml:space="preserve">Liz </w:t>
      </w:r>
      <w:proofErr w:type="spellStart"/>
      <w:r w:rsidRPr="005F4E5F">
        <w:rPr>
          <w:bCs/>
          <w:iCs/>
        </w:rPr>
        <w:t>Pape</w:t>
      </w:r>
      <w:proofErr w:type="spellEnd"/>
      <w:r w:rsidRPr="005F4E5F">
        <w:rPr>
          <w:bCs/>
          <w:iCs/>
        </w:rPr>
        <w:t xml:space="preserve"> </w:t>
      </w:r>
    </w:p>
    <w:p w:rsidR="00A927EC" w:rsidRPr="005F4E5F" w:rsidRDefault="00A927EC" w:rsidP="005F4E5F">
      <w:pPr>
        <w:pStyle w:val="ListParagraph"/>
      </w:pPr>
      <w:r w:rsidRPr="005F4E5F">
        <w:t xml:space="preserve">Kirby Salerno </w:t>
      </w:r>
    </w:p>
    <w:p w:rsidR="00A927EC" w:rsidRPr="005F4E5F" w:rsidRDefault="00A927EC" w:rsidP="005F4E5F">
      <w:pPr>
        <w:pStyle w:val="ListParagraph"/>
        <w:rPr>
          <w:bCs/>
          <w:iCs/>
        </w:rPr>
      </w:pPr>
      <w:r w:rsidRPr="005F4E5F">
        <w:rPr>
          <w:bCs/>
          <w:iCs/>
        </w:rPr>
        <w:t xml:space="preserve">Peter </w:t>
      </w:r>
      <w:proofErr w:type="spellStart"/>
      <w:r w:rsidRPr="005F4E5F">
        <w:rPr>
          <w:bCs/>
          <w:iCs/>
        </w:rPr>
        <w:t>Sanchioni</w:t>
      </w:r>
      <w:proofErr w:type="spellEnd"/>
      <w:r w:rsidRPr="005F4E5F">
        <w:rPr>
          <w:bCs/>
          <w:iCs/>
        </w:rPr>
        <w:t xml:space="preserve">  </w:t>
      </w:r>
    </w:p>
    <w:p w:rsidR="00F4480C" w:rsidRPr="005F4E5F" w:rsidRDefault="00F4480C" w:rsidP="005F4E5F">
      <w:pPr>
        <w:rPr>
          <w:noProof/>
        </w:rPr>
      </w:pPr>
    </w:p>
    <w:p w:rsidR="00646524" w:rsidRPr="005F4E5F" w:rsidRDefault="00540D42" w:rsidP="005F4E5F">
      <w:pPr>
        <w:rPr>
          <w:noProof/>
        </w:rPr>
      </w:pPr>
      <w:r w:rsidRPr="005F4E5F">
        <w:rPr>
          <w:bCs/>
          <w:iCs/>
        </w:rPr>
        <w:t xml:space="preserve">The board of trustees must include </w:t>
      </w:r>
      <w:r w:rsidR="0010556E" w:rsidRPr="005F4E5F">
        <w:rPr>
          <w:bCs/>
          <w:iCs/>
        </w:rPr>
        <w:t xml:space="preserve">a </w:t>
      </w:r>
      <w:r w:rsidRPr="005F4E5F">
        <w:rPr>
          <w:bCs/>
          <w:iCs/>
        </w:rPr>
        <w:t xml:space="preserve">minimum </w:t>
      </w:r>
      <w:r w:rsidR="00AA3063">
        <w:rPr>
          <w:bCs/>
          <w:iCs/>
        </w:rPr>
        <w:t xml:space="preserve">of </w:t>
      </w:r>
      <w:r w:rsidRPr="005F4E5F">
        <w:rPr>
          <w:bCs/>
          <w:iCs/>
        </w:rPr>
        <w:t xml:space="preserve">five members. </w:t>
      </w:r>
      <w:r w:rsidR="00CD784D" w:rsidRPr="005F4E5F">
        <w:rPr>
          <w:noProof/>
        </w:rPr>
        <w:t>M</w:t>
      </w:r>
      <w:r w:rsidR="00F4480C" w:rsidRPr="005F4E5F">
        <w:rPr>
          <w:noProof/>
        </w:rPr>
        <w:t xml:space="preserve">embers of the boards of trustees </w:t>
      </w:r>
      <w:r w:rsidR="00D936CE" w:rsidRPr="005F4E5F">
        <w:rPr>
          <w:noProof/>
        </w:rPr>
        <w:t xml:space="preserve">of Commonwealth of Massachusetts virtual schools </w:t>
      </w:r>
      <w:r w:rsidR="00F4480C" w:rsidRPr="005F4E5F">
        <w:rPr>
          <w:noProof/>
        </w:rPr>
        <w:t>may not be paid for attendance at board meetings</w:t>
      </w:r>
      <w:r w:rsidR="002345A8" w:rsidRPr="005F4E5F">
        <w:rPr>
          <w:noProof/>
        </w:rPr>
        <w:t xml:space="preserve"> but may receive reimbursement of reasonable expenses</w:t>
      </w:r>
      <w:r w:rsidR="00F4480C" w:rsidRPr="005F4E5F">
        <w:rPr>
          <w:noProof/>
        </w:rPr>
        <w:t xml:space="preserve">. </w:t>
      </w:r>
    </w:p>
    <w:p w:rsidR="00154836" w:rsidRDefault="00154836" w:rsidP="005F4E5F">
      <w:pPr>
        <w:rPr>
          <w:bCs/>
          <w:iCs/>
          <w:u w:val="single"/>
        </w:rPr>
      </w:pPr>
    </w:p>
    <w:p w:rsidR="00540D42" w:rsidRPr="005F4E5F" w:rsidRDefault="00540D42" w:rsidP="005F4E5F">
      <w:pPr>
        <w:rPr>
          <w:bCs/>
          <w:iCs/>
        </w:rPr>
      </w:pPr>
      <w:r w:rsidRPr="005F4E5F">
        <w:rPr>
          <w:bCs/>
          <w:iCs/>
          <w:u w:val="single"/>
        </w:rPr>
        <w:t>Note</w:t>
      </w:r>
      <w:r w:rsidRPr="005F4E5F">
        <w:rPr>
          <w:bCs/>
          <w:iCs/>
        </w:rPr>
        <w:t xml:space="preserve">: </w:t>
      </w:r>
      <w:r w:rsidR="00366BBB" w:rsidRPr="005F4E5F">
        <w:rPr>
          <w:bCs/>
          <w:iCs/>
        </w:rPr>
        <w:t xml:space="preserve">The board of trustees must </w:t>
      </w:r>
      <w:r w:rsidR="00366BBB" w:rsidRPr="005F4E5F">
        <w:t>submit for the Commi</w:t>
      </w:r>
      <w:bookmarkStart w:id="0" w:name="_GoBack"/>
      <w:bookmarkEnd w:id="0"/>
      <w:r w:rsidR="00366BBB" w:rsidRPr="005F4E5F">
        <w:t xml:space="preserve">ssioner’s approval a list of additional proposed board members who possess the needed skills and expertise to oversee the school, with a minimum of 5 </w:t>
      </w:r>
      <w:r w:rsidR="003C428B">
        <w:t xml:space="preserve">total board </w:t>
      </w:r>
      <w:r w:rsidR="00366BBB" w:rsidRPr="005F4E5F">
        <w:t>members, and identify the board chair, no later than March 1</w:t>
      </w:r>
      <w:r w:rsidR="00154836">
        <w:t>4</w:t>
      </w:r>
      <w:r w:rsidR="00366BBB" w:rsidRPr="005F4E5F">
        <w:t xml:space="preserve">, 2014.  Further, all appointed and proposed trustees members of the board of trustees who also hold or held a position, whether paid or unpaid, with The Education Cooperative or its member school districts must request a written opinion from the State Ethics Commission.  Upon receipt, such individuals must provide a copy of that opinion to the Department. </w:t>
      </w:r>
      <w:r w:rsidR="00EA3865" w:rsidRPr="00EA3865">
        <w:t>For appointed trustees, that opinion must be requested no later than the close of business on March 1</w:t>
      </w:r>
      <w:r w:rsidR="003C428B">
        <w:t>4</w:t>
      </w:r>
      <w:r w:rsidR="00EA3865" w:rsidRPr="00EA3865">
        <w:t>, 2014.</w:t>
      </w:r>
    </w:p>
    <w:p w:rsidR="00540D42" w:rsidRPr="005F4E5F" w:rsidRDefault="00540D42" w:rsidP="005F4E5F">
      <w:pPr>
        <w:rPr>
          <w:noProof/>
        </w:rPr>
      </w:pPr>
    </w:p>
    <w:p w:rsidR="00B85BEE" w:rsidRPr="005F4E5F" w:rsidRDefault="00B85BEE" w:rsidP="005F4E5F">
      <w:pPr>
        <w:pStyle w:val="ListParagraph"/>
        <w:numPr>
          <w:ilvl w:val="0"/>
          <w:numId w:val="3"/>
        </w:numPr>
        <w:rPr>
          <w:b/>
          <w:u w:val="single"/>
        </w:rPr>
      </w:pPr>
      <w:r w:rsidRPr="005F4E5F">
        <w:rPr>
          <w:b/>
          <w:u w:val="single"/>
        </w:rPr>
        <w:t xml:space="preserve">Term of </w:t>
      </w:r>
      <w:r w:rsidR="00CB10D2" w:rsidRPr="005F4E5F">
        <w:rPr>
          <w:b/>
          <w:u w:val="single"/>
        </w:rPr>
        <w:t>c</w:t>
      </w:r>
      <w:r w:rsidRPr="005F4E5F">
        <w:rPr>
          <w:b/>
          <w:u w:val="single"/>
        </w:rPr>
        <w:t>ertificate</w:t>
      </w:r>
      <w:r w:rsidR="00B75755" w:rsidRPr="005F4E5F">
        <w:rPr>
          <w:b/>
        </w:rPr>
        <w:t>:</w:t>
      </w:r>
    </w:p>
    <w:p w:rsidR="00B85BEE" w:rsidRPr="005F4E5F" w:rsidRDefault="00B85BEE" w:rsidP="005F4E5F">
      <w:pPr>
        <w:pStyle w:val="ListParagraph"/>
      </w:pPr>
    </w:p>
    <w:p w:rsidR="00B85BEE" w:rsidRPr="005F4E5F" w:rsidRDefault="00B85BEE" w:rsidP="005F4E5F">
      <w:pPr>
        <w:pStyle w:val="ListParagraph"/>
        <w:ind w:left="0"/>
      </w:pPr>
      <w:r w:rsidRPr="005F4E5F">
        <w:t>July 1, 201</w:t>
      </w:r>
      <w:r w:rsidR="00C57DB5" w:rsidRPr="005F4E5F">
        <w:t>4</w:t>
      </w:r>
      <w:r w:rsidRPr="005F4E5F">
        <w:t xml:space="preserve"> through June 30, 201</w:t>
      </w:r>
      <w:r w:rsidR="00C57DB5" w:rsidRPr="005F4E5F">
        <w:t>7</w:t>
      </w:r>
    </w:p>
    <w:p w:rsidR="00B85BEE" w:rsidRPr="005F4E5F" w:rsidRDefault="00B85BEE" w:rsidP="005F4E5F">
      <w:pPr>
        <w:pStyle w:val="ListParagraph"/>
        <w:rPr>
          <w:b/>
          <w:u w:val="single"/>
        </w:rPr>
      </w:pPr>
    </w:p>
    <w:p w:rsidR="00314ED8" w:rsidRPr="005F4E5F" w:rsidRDefault="003955AA" w:rsidP="005F4E5F">
      <w:pPr>
        <w:pStyle w:val="ListParagraph"/>
        <w:numPr>
          <w:ilvl w:val="0"/>
          <w:numId w:val="3"/>
        </w:numPr>
        <w:rPr>
          <w:b/>
          <w:u w:val="single"/>
        </w:rPr>
      </w:pPr>
      <w:r w:rsidRPr="005F4E5F">
        <w:rPr>
          <w:b/>
          <w:u w:val="single"/>
        </w:rPr>
        <w:t xml:space="preserve">Annual </w:t>
      </w:r>
      <w:r w:rsidR="00CB10D2" w:rsidRPr="005F4E5F">
        <w:rPr>
          <w:b/>
          <w:u w:val="single"/>
        </w:rPr>
        <w:t>p</w:t>
      </w:r>
      <w:r w:rsidR="00314ED8" w:rsidRPr="005F4E5F">
        <w:rPr>
          <w:b/>
          <w:u w:val="single"/>
        </w:rPr>
        <w:t xml:space="preserve">er </w:t>
      </w:r>
      <w:r w:rsidR="00CB10D2" w:rsidRPr="005F4E5F">
        <w:rPr>
          <w:b/>
          <w:u w:val="single"/>
        </w:rPr>
        <w:t>p</w:t>
      </w:r>
      <w:r w:rsidR="00314ED8" w:rsidRPr="005F4E5F">
        <w:rPr>
          <w:b/>
          <w:u w:val="single"/>
        </w:rPr>
        <w:t xml:space="preserve">upil </w:t>
      </w:r>
      <w:r w:rsidR="00CB10D2" w:rsidRPr="005F4E5F">
        <w:rPr>
          <w:b/>
          <w:u w:val="single"/>
        </w:rPr>
        <w:t>t</w:t>
      </w:r>
      <w:r w:rsidR="00314ED8" w:rsidRPr="005F4E5F">
        <w:rPr>
          <w:b/>
          <w:u w:val="single"/>
        </w:rPr>
        <w:t xml:space="preserve">uition </w:t>
      </w:r>
      <w:r w:rsidR="00CB10D2" w:rsidRPr="005F4E5F">
        <w:rPr>
          <w:b/>
          <w:u w:val="single"/>
        </w:rPr>
        <w:t>r</w:t>
      </w:r>
      <w:r w:rsidR="00314ED8" w:rsidRPr="005F4E5F">
        <w:rPr>
          <w:b/>
          <w:u w:val="single"/>
        </w:rPr>
        <w:t>ate</w:t>
      </w:r>
      <w:r w:rsidR="00D11722" w:rsidRPr="005F4E5F">
        <w:rPr>
          <w:b/>
        </w:rPr>
        <w:t>:</w:t>
      </w:r>
    </w:p>
    <w:p w:rsidR="00314ED8" w:rsidRPr="005F4E5F" w:rsidRDefault="00314ED8" w:rsidP="005F4E5F">
      <w:pPr>
        <w:pStyle w:val="ListParagraph"/>
        <w:rPr>
          <w:b/>
          <w:u w:val="single"/>
        </w:rPr>
      </w:pPr>
    </w:p>
    <w:p w:rsidR="00314ED8" w:rsidRPr="005F4E5F" w:rsidRDefault="00C57DB5" w:rsidP="005F4E5F">
      <w:pPr>
        <w:pStyle w:val="ListParagraph"/>
        <w:ind w:left="0"/>
      </w:pPr>
      <w:r w:rsidRPr="005F4E5F">
        <w:t>$</w:t>
      </w:r>
      <w:r w:rsidR="000A4051" w:rsidRPr="005F4E5F">
        <w:t>6</w:t>
      </w:r>
      <w:r w:rsidRPr="005F4E5F">
        <w:t>,</w:t>
      </w:r>
      <w:r w:rsidR="000A4051" w:rsidRPr="005F4E5F">
        <w:t>7</w:t>
      </w:r>
      <w:r w:rsidR="003955AA" w:rsidRPr="005F4E5F">
        <w:t>00</w:t>
      </w:r>
      <w:r w:rsidR="008F1399" w:rsidRPr="005F4E5F">
        <w:t>, with $75 per pupil retained by the Department of Elementary and Secondary Education for administration of the Commonwealth of Massachusetts virtual schools program</w:t>
      </w:r>
      <w:r w:rsidR="00274943" w:rsidRPr="005F4E5F">
        <w:t>.</w:t>
      </w:r>
      <w:r w:rsidR="00366BBB" w:rsidRPr="005F4E5F">
        <w:t xml:space="preserve"> </w:t>
      </w:r>
      <w:r w:rsidR="00274943" w:rsidRPr="005F4E5F">
        <w:t xml:space="preserve"> </w:t>
      </w:r>
      <w:r w:rsidR="00595E52" w:rsidRPr="005F4E5F">
        <w:t xml:space="preserve">The tuition for individual courses must be agreed upon between the virtual school and the sending districts.  </w:t>
      </w:r>
      <w:r w:rsidR="00366BBB" w:rsidRPr="005F4E5F">
        <w:t>The virtual school may offer full time and individual courses to</w:t>
      </w:r>
      <w:r w:rsidR="00C932CA" w:rsidRPr="005F4E5F">
        <w:t xml:space="preserve"> districts that are members of T</w:t>
      </w:r>
      <w:r w:rsidR="00366BBB" w:rsidRPr="005F4E5F">
        <w:t xml:space="preserve">he Education Cooperative at a discount of no more than 50% of what other districts or schools are charged.  </w:t>
      </w:r>
      <w:r w:rsidR="00FE7C87" w:rsidRPr="005F4E5F">
        <w:t>The cost of special education services shall be calculated in accordance with 603 CMR 10.07(3), and shall be added to the per pupil tuition amount unless such services are provided in kind by the sending district.</w:t>
      </w:r>
    </w:p>
    <w:p w:rsidR="008B4869" w:rsidRPr="005F4E5F" w:rsidRDefault="008B4869" w:rsidP="005F4E5F">
      <w:pPr>
        <w:pStyle w:val="ListParagraph"/>
        <w:ind w:left="0"/>
        <w:rPr>
          <w:b/>
          <w:u w:val="single"/>
        </w:rPr>
      </w:pPr>
    </w:p>
    <w:p w:rsidR="004D69C5" w:rsidRPr="005F4E5F" w:rsidRDefault="004D69C5" w:rsidP="005F4E5F">
      <w:pPr>
        <w:rPr>
          <w:b/>
          <w:u w:val="single"/>
        </w:rPr>
      </w:pPr>
      <w:r w:rsidRPr="005F4E5F">
        <w:rPr>
          <w:b/>
          <w:u w:val="single"/>
        </w:rPr>
        <w:br w:type="page"/>
      </w:r>
    </w:p>
    <w:p w:rsidR="00E62D62" w:rsidRPr="005F4E5F" w:rsidRDefault="00E62D62" w:rsidP="005F4E5F">
      <w:pPr>
        <w:pStyle w:val="ListParagraph"/>
        <w:numPr>
          <w:ilvl w:val="0"/>
          <w:numId w:val="3"/>
        </w:numPr>
        <w:rPr>
          <w:b/>
          <w:u w:val="single"/>
        </w:rPr>
      </w:pPr>
      <w:r w:rsidRPr="005F4E5F">
        <w:rPr>
          <w:b/>
          <w:u w:val="single"/>
        </w:rPr>
        <w:lastRenderedPageBreak/>
        <w:t>Maximum enrollment and grade levels</w:t>
      </w:r>
      <w:r w:rsidR="00B75755" w:rsidRPr="005F4E5F">
        <w:rPr>
          <w:b/>
        </w:rPr>
        <w:t>:</w:t>
      </w:r>
    </w:p>
    <w:p w:rsidR="00E62D62" w:rsidRPr="005F4E5F" w:rsidRDefault="00E62D62" w:rsidP="005F4E5F">
      <w:pPr>
        <w:pStyle w:val="ListParagraph"/>
        <w:ind w:left="0"/>
        <w:rPr>
          <w:iCs/>
        </w:rPr>
      </w:pPr>
    </w:p>
    <w:p w:rsidR="00E62D62" w:rsidRPr="005F4E5F" w:rsidRDefault="006B1DF4" w:rsidP="005F4E5F">
      <w:pPr>
        <w:pStyle w:val="ListParagraph"/>
        <w:ind w:left="0"/>
        <w:rPr>
          <w:iCs/>
          <w:noProof/>
        </w:rPr>
      </w:pPr>
      <w:r w:rsidRPr="005F4E5F">
        <w:rPr>
          <w:iCs/>
        </w:rPr>
        <w:t>S</w:t>
      </w:r>
      <w:r w:rsidR="00E62D62" w:rsidRPr="005F4E5F">
        <w:rPr>
          <w:iCs/>
        </w:rPr>
        <w:t>tudent</w:t>
      </w:r>
      <w:r w:rsidRPr="005F4E5F">
        <w:rPr>
          <w:iCs/>
        </w:rPr>
        <w:t>s</w:t>
      </w:r>
      <w:r w:rsidR="00E62D62" w:rsidRPr="005F4E5F">
        <w:rPr>
          <w:iCs/>
        </w:rPr>
        <w:t xml:space="preserve"> </w:t>
      </w:r>
      <w:r w:rsidR="00E62D62" w:rsidRPr="005F4E5F">
        <w:rPr>
          <w:iCs/>
          <w:noProof/>
        </w:rPr>
        <w:t xml:space="preserve">must be 5 by </w:t>
      </w:r>
      <w:r w:rsidR="00996A6C" w:rsidRPr="005F4E5F">
        <w:rPr>
          <w:iCs/>
          <w:noProof/>
        </w:rPr>
        <w:t>August</w:t>
      </w:r>
      <w:r w:rsidR="00E62D62" w:rsidRPr="005F4E5F">
        <w:rPr>
          <w:iCs/>
          <w:noProof/>
        </w:rPr>
        <w:t xml:space="preserve"> </w:t>
      </w:r>
      <w:r w:rsidR="00996A6C" w:rsidRPr="005F4E5F">
        <w:rPr>
          <w:iCs/>
          <w:noProof/>
        </w:rPr>
        <w:t>3</w:t>
      </w:r>
      <w:r w:rsidR="00E62D62" w:rsidRPr="005F4E5F">
        <w:rPr>
          <w:iCs/>
          <w:noProof/>
        </w:rPr>
        <w:t>1</w:t>
      </w:r>
      <w:r w:rsidR="00E62D62" w:rsidRPr="005F4E5F">
        <w:rPr>
          <w:iCs/>
          <w:noProof/>
          <w:vertAlign w:val="superscript"/>
        </w:rPr>
        <w:t>st</w:t>
      </w:r>
      <w:r w:rsidR="00E62D62" w:rsidRPr="005F4E5F">
        <w:rPr>
          <w:iCs/>
          <w:noProof/>
        </w:rPr>
        <w:t xml:space="preserve"> of the year of enrollment.</w:t>
      </w:r>
    </w:p>
    <w:p w:rsidR="00E62D62" w:rsidRPr="005F4E5F" w:rsidRDefault="00E62D62" w:rsidP="005F4E5F">
      <w:pPr>
        <w:pStyle w:val="ListParagraph"/>
        <w:ind w:left="0"/>
        <w:rPr>
          <w:iC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2700"/>
      </w:tblGrid>
      <w:tr w:rsidR="00AD3818" w:rsidRPr="005F4E5F" w:rsidTr="004D69C5">
        <w:trPr>
          <w:trHeight w:val="270"/>
          <w:jc w:val="center"/>
        </w:trPr>
        <w:tc>
          <w:tcPr>
            <w:tcW w:w="1728" w:type="dxa"/>
            <w:shd w:val="clear" w:color="auto" w:fill="BFBFBF" w:themeFill="background1" w:themeFillShade="BF"/>
          </w:tcPr>
          <w:p w:rsidR="00AD3818" w:rsidRPr="005F4E5F" w:rsidRDefault="00AD3818" w:rsidP="005F4E5F">
            <w:pPr>
              <w:rPr>
                <w:iCs/>
              </w:rPr>
            </w:pPr>
            <w:r w:rsidRPr="005F4E5F">
              <w:rPr>
                <w:iCs/>
              </w:rPr>
              <w:t>School Year</w:t>
            </w:r>
          </w:p>
        </w:tc>
        <w:tc>
          <w:tcPr>
            <w:tcW w:w="1260" w:type="dxa"/>
            <w:shd w:val="clear" w:color="auto" w:fill="BFBFBF" w:themeFill="background1" w:themeFillShade="BF"/>
          </w:tcPr>
          <w:p w:rsidR="00AD3818" w:rsidRPr="005F4E5F" w:rsidRDefault="00AD3818" w:rsidP="005F4E5F">
            <w:pPr>
              <w:rPr>
                <w:iCs/>
                <w:noProof/>
              </w:rPr>
            </w:pPr>
            <w:r w:rsidRPr="005F4E5F">
              <w:rPr>
                <w:iCs/>
                <w:noProof/>
              </w:rPr>
              <w:t>Grades</w:t>
            </w:r>
          </w:p>
        </w:tc>
        <w:tc>
          <w:tcPr>
            <w:tcW w:w="2700" w:type="dxa"/>
            <w:shd w:val="clear" w:color="auto" w:fill="BFBFBF" w:themeFill="background1" w:themeFillShade="BF"/>
          </w:tcPr>
          <w:p w:rsidR="00AD3818" w:rsidRPr="005F4E5F" w:rsidRDefault="00AD3818" w:rsidP="005F4E5F">
            <w:pPr>
              <w:rPr>
                <w:iCs/>
                <w:noProof/>
              </w:rPr>
            </w:pPr>
            <w:r w:rsidRPr="005F4E5F">
              <w:rPr>
                <w:iCs/>
                <w:noProof/>
              </w:rPr>
              <w:t>Enrollment</w:t>
            </w:r>
          </w:p>
        </w:tc>
      </w:tr>
      <w:tr w:rsidR="00E62D62" w:rsidRPr="005F4E5F" w:rsidTr="004D69C5">
        <w:trPr>
          <w:trHeight w:val="270"/>
          <w:jc w:val="center"/>
        </w:trPr>
        <w:tc>
          <w:tcPr>
            <w:tcW w:w="1728" w:type="dxa"/>
          </w:tcPr>
          <w:p w:rsidR="00E62D62" w:rsidRPr="005F4E5F" w:rsidRDefault="00C57DB5" w:rsidP="005F4E5F">
            <w:pPr>
              <w:rPr>
                <w:iCs/>
              </w:rPr>
            </w:pPr>
            <w:r w:rsidRPr="005F4E5F">
              <w:rPr>
                <w:iCs/>
              </w:rPr>
              <w:t>2014-2015</w:t>
            </w:r>
          </w:p>
        </w:tc>
        <w:tc>
          <w:tcPr>
            <w:tcW w:w="1260" w:type="dxa"/>
          </w:tcPr>
          <w:p w:rsidR="00E62D62" w:rsidRPr="005F4E5F" w:rsidRDefault="00E62D62" w:rsidP="005F4E5F">
            <w:pPr>
              <w:rPr>
                <w:iCs/>
              </w:rPr>
            </w:pPr>
            <w:r w:rsidRPr="005F4E5F">
              <w:rPr>
                <w:iCs/>
                <w:noProof/>
              </w:rPr>
              <w:t>K-12</w:t>
            </w:r>
          </w:p>
        </w:tc>
        <w:tc>
          <w:tcPr>
            <w:tcW w:w="2700" w:type="dxa"/>
          </w:tcPr>
          <w:p w:rsidR="00E62D62" w:rsidRPr="005F4E5F" w:rsidRDefault="00D84A2E" w:rsidP="005F4E5F">
            <w:pPr>
              <w:rPr>
                <w:iCs/>
              </w:rPr>
            </w:pPr>
            <w:r w:rsidRPr="005F4E5F">
              <w:rPr>
                <w:iCs/>
                <w:noProof/>
              </w:rPr>
              <w:t>10</w:t>
            </w:r>
            <w:r w:rsidR="00DB4BA6" w:rsidRPr="005F4E5F">
              <w:rPr>
                <w:iCs/>
                <w:noProof/>
              </w:rPr>
              <w:t>0</w:t>
            </w:r>
            <w:r w:rsidRPr="005F4E5F">
              <w:rPr>
                <w:iCs/>
                <w:noProof/>
              </w:rPr>
              <w:t>0</w:t>
            </w:r>
          </w:p>
        </w:tc>
      </w:tr>
      <w:tr w:rsidR="00E62D62" w:rsidRPr="005F4E5F" w:rsidTr="004D69C5">
        <w:trPr>
          <w:trHeight w:val="270"/>
          <w:jc w:val="center"/>
        </w:trPr>
        <w:tc>
          <w:tcPr>
            <w:tcW w:w="1728" w:type="dxa"/>
          </w:tcPr>
          <w:p w:rsidR="00E62D62" w:rsidRPr="005F4E5F" w:rsidRDefault="00C57DB5" w:rsidP="005F4E5F">
            <w:pPr>
              <w:rPr>
                <w:iCs/>
              </w:rPr>
            </w:pPr>
            <w:r w:rsidRPr="005F4E5F">
              <w:rPr>
                <w:iCs/>
              </w:rPr>
              <w:t>2015-2016</w:t>
            </w:r>
          </w:p>
        </w:tc>
        <w:tc>
          <w:tcPr>
            <w:tcW w:w="1260" w:type="dxa"/>
          </w:tcPr>
          <w:p w:rsidR="00E62D62" w:rsidRPr="005F4E5F" w:rsidRDefault="00E62D62" w:rsidP="005F4E5F">
            <w:pPr>
              <w:rPr>
                <w:iCs/>
              </w:rPr>
            </w:pPr>
            <w:r w:rsidRPr="005F4E5F">
              <w:rPr>
                <w:iCs/>
                <w:noProof/>
              </w:rPr>
              <w:t>K-12</w:t>
            </w:r>
          </w:p>
        </w:tc>
        <w:tc>
          <w:tcPr>
            <w:tcW w:w="2700" w:type="dxa"/>
          </w:tcPr>
          <w:p w:rsidR="00E62D62" w:rsidRPr="005F4E5F" w:rsidRDefault="00C31E6E" w:rsidP="005F4E5F">
            <w:pPr>
              <w:rPr>
                <w:iCs/>
              </w:rPr>
            </w:pPr>
            <w:r w:rsidRPr="005F4E5F">
              <w:rPr>
                <w:iCs/>
                <w:noProof/>
              </w:rPr>
              <w:t>1500</w:t>
            </w:r>
          </w:p>
        </w:tc>
      </w:tr>
      <w:tr w:rsidR="00E62D62" w:rsidRPr="005F4E5F" w:rsidTr="004D69C5">
        <w:trPr>
          <w:trHeight w:val="210"/>
          <w:jc w:val="center"/>
        </w:trPr>
        <w:tc>
          <w:tcPr>
            <w:tcW w:w="1728" w:type="dxa"/>
          </w:tcPr>
          <w:p w:rsidR="00E62D62" w:rsidRPr="005F4E5F" w:rsidRDefault="00C57DB5" w:rsidP="005F4E5F">
            <w:pPr>
              <w:rPr>
                <w:iCs/>
              </w:rPr>
            </w:pPr>
            <w:r w:rsidRPr="005F4E5F">
              <w:rPr>
                <w:iCs/>
              </w:rPr>
              <w:t>2016-2017</w:t>
            </w:r>
          </w:p>
        </w:tc>
        <w:tc>
          <w:tcPr>
            <w:tcW w:w="1260" w:type="dxa"/>
          </w:tcPr>
          <w:p w:rsidR="00E62D62" w:rsidRPr="005F4E5F" w:rsidRDefault="00E62D62" w:rsidP="005F4E5F">
            <w:pPr>
              <w:rPr>
                <w:iCs/>
              </w:rPr>
            </w:pPr>
            <w:r w:rsidRPr="005F4E5F">
              <w:rPr>
                <w:iCs/>
                <w:noProof/>
              </w:rPr>
              <w:t>K-12</w:t>
            </w:r>
          </w:p>
        </w:tc>
        <w:tc>
          <w:tcPr>
            <w:tcW w:w="2700" w:type="dxa"/>
          </w:tcPr>
          <w:p w:rsidR="00E62D62" w:rsidRPr="005F4E5F" w:rsidRDefault="00C31E6E" w:rsidP="005F4E5F">
            <w:pPr>
              <w:rPr>
                <w:iCs/>
              </w:rPr>
            </w:pPr>
            <w:r w:rsidRPr="005F4E5F">
              <w:rPr>
                <w:iCs/>
                <w:noProof/>
              </w:rPr>
              <w:t>2</w:t>
            </w:r>
            <w:r w:rsidR="00C57DB5" w:rsidRPr="005F4E5F">
              <w:rPr>
                <w:iCs/>
                <w:noProof/>
              </w:rPr>
              <w:t>00</w:t>
            </w:r>
            <w:r w:rsidR="00E62D62" w:rsidRPr="005F4E5F">
              <w:rPr>
                <w:iCs/>
                <w:noProof/>
              </w:rPr>
              <w:t>0</w:t>
            </w:r>
          </w:p>
        </w:tc>
      </w:tr>
    </w:tbl>
    <w:p w:rsidR="00E62D62" w:rsidRPr="005F4E5F" w:rsidRDefault="00E62D62" w:rsidP="005F4E5F">
      <w:pPr>
        <w:pStyle w:val="ListParagraph"/>
        <w:ind w:left="0"/>
      </w:pPr>
    </w:p>
    <w:p w:rsidR="00E62D62" w:rsidRPr="005F4E5F" w:rsidRDefault="00E62D62" w:rsidP="005F4E5F">
      <w:pPr>
        <w:pStyle w:val="ListParagraph"/>
        <w:numPr>
          <w:ilvl w:val="0"/>
          <w:numId w:val="3"/>
        </w:numPr>
        <w:rPr>
          <w:b/>
          <w:u w:val="single"/>
        </w:rPr>
      </w:pPr>
      <w:r w:rsidRPr="005F4E5F">
        <w:rPr>
          <w:b/>
          <w:u w:val="single"/>
        </w:rPr>
        <w:t xml:space="preserve">Enrollment </w:t>
      </w:r>
      <w:r w:rsidR="00516E2D" w:rsidRPr="005F4E5F">
        <w:rPr>
          <w:b/>
          <w:u w:val="single"/>
        </w:rPr>
        <w:t>r</w:t>
      </w:r>
      <w:r w:rsidRPr="005F4E5F">
        <w:rPr>
          <w:b/>
          <w:u w:val="single"/>
        </w:rPr>
        <w:t xml:space="preserve">egion: </w:t>
      </w:r>
    </w:p>
    <w:p w:rsidR="00E62D62" w:rsidRPr="005F4E5F" w:rsidRDefault="00E62D62" w:rsidP="005F4E5F">
      <w:pPr>
        <w:pStyle w:val="ListParagraph"/>
        <w:ind w:left="0"/>
        <w:rPr>
          <w:color w:val="FF0000"/>
        </w:rPr>
      </w:pPr>
    </w:p>
    <w:p w:rsidR="008E0E9D" w:rsidRPr="005F4E5F" w:rsidRDefault="00744F89" w:rsidP="005F4E5F">
      <w:pPr>
        <w:pStyle w:val="ListParagraph"/>
        <w:ind w:left="0"/>
      </w:pPr>
      <w:r w:rsidRPr="005F4E5F">
        <w:t xml:space="preserve">Students who reside in the </w:t>
      </w:r>
      <w:r w:rsidR="00E62D62" w:rsidRPr="005F4E5F">
        <w:t>Commonwealth of Massachusetts</w:t>
      </w:r>
      <w:r w:rsidR="00AF717F" w:rsidRPr="005F4E5F">
        <w:t xml:space="preserve"> </w:t>
      </w:r>
    </w:p>
    <w:p w:rsidR="00E62D62" w:rsidRPr="005F4E5F" w:rsidRDefault="00E62D62" w:rsidP="005F4E5F">
      <w:pPr>
        <w:pStyle w:val="ListParagraph"/>
        <w:ind w:left="0"/>
      </w:pPr>
    </w:p>
    <w:p w:rsidR="00AE5432" w:rsidRPr="005F4E5F" w:rsidRDefault="00AE5432" w:rsidP="005F4E5F">
      <w:pPr>
        <w:pStyle w:val="ListParagraph"/>
        <w:numPr>
          <w:ilvl w:val="0"/>
          <w:numId w:val="3"/>
        </w:numPr>
        <w:rPr>
          <w:b/>
          <w:u w:val="single"/>
        </w:rPr>
      </w:pPr>
      <w:r w:rsidRPr="005F4E5F">
        <w:rPr>
          <w:b/>
          <w:u w:val="single"/>
        </w:rPr>
        <w:t>Mission, purpose</w:t>
      </w:r>
      <w:r w:rsidR="000D1757" w:rsidRPr="005F4E5F">
        <w:rPr>
          <w:b/>
          <w:u w:val="single"/>
        </w:rPr>
        <w:t>,</w:t>
      </w:r>
      <w:r w:rsidRPr="005F4E5F">
        <w:rPr>
          <w:b/>
          <w:u w:val="single"/>
        </w:rPr>
        <w:t xml:space="preserve"> </w:t>
      </w:r>
      <w:r w:rsidR="000D1757" w:rsidRPr="005F4E5F">
        <w:rPr>
          <w:b/>
          <w:u w:val="single"/>
        </w:rPr>
        <w:t>and</w:t>
      </w:r>
      <w:r w:rsidRPr="005F4E5F">
        <w:rPr>
          <w:b/>
          <w:u w:val="single"/>
        </w:rPr>
        <w:t xml:space="preserve"> specialized focus</w:t>
      </w:r>
      <w:r w:rsidR="00B75755" w:rsidRPr="005F4E5F">
        <w:rPr>
          <w:b/>
        </w:rPr>
        <w:t>:</w:t>
      </w:r>
    </w:p>
    <w:p w:rsidR="00551DB2" w:rsidRPr="005F4E5F" w:rsidRDefault="00551DB2" w:rsidP="005F4E5F">
      <w:pPr>
        <w:rPr>
          <w:color w:val="FF0000"/>
        </w:rPr>
      </w:pPr>
    </w:p>
    <w:p w:rsidR="00D90726" w:rsidRPr="005F4E5F" w:rsidRDefault="00F4480C" w:rsidP="005F4E5F">
      <w:r w:rsidRPr="005F4E5F">
        <w:t xml:space="preserve">The mission of the </w:t>
      </w:r>
      <w:r w:rsidR="00C57DB5" w:rsidRPr="005F4E5F">
        <w:t xml:space="preserve">TEC Connections Academy Commonwealth Virtual School </w:t>
      </w:r>
      <w:r w:rsidRPr="005F4E5F">
        <w:t xml:space="preserve">is to provide </w:t>
      </w:r>
      <w:r w:rsidR="00C57DB5" w:rsidRPr="005F4E5F">
        <w:t>a rigorous, effective virtual K–12 public school that provides students with multiple pathways to learn, communicate, collaborate and successfully compete for advancement in our global society whether they pursue college or career</w:t>
      </w:r>
      <w:r w:rsidRPr="005F4E5F">
        <w:t xml:space="preserve">. </w:t>
      </w:r>
    </w:p>
    <w:p w:rsidR="00D90726" w:rsidRPr="005F4E5F" w:rsidRDefault="00D90726" w:rsidP="005F4E5F"/>
    <w:p w:rsidR="00F4480C" w:rsidRPr="005F4E5F" w:rsidRDefault="00F4480C" w:rsidP="005F4E5F">
      <w:r w:rsidRPr="005F4E5F">
        <w:t xml:space="preserve">The school will serve </w:t>
      </w:r>
      <w:r w:rsidR="00D90726" w:rsidRPr="005F4E5F">
        <w:t xml:space="preserve">primarily </w:t>
      </w:r>
      <w:r w:rsidRPr="005F4E5F">
        <w:t>students in selected target groups</w:t>
      </w:r>
      <w:r w:rsidR="00D11722" w:rsidRPr="005F4E5F">
        <w:t>, as indicated</w:t>
      </w:r>
      <w:r w:rsidR="00AF717F" w:rsidRPr="005F4E5F">
        <w:t xml:space="preserve"> in the enrollment preferences</w:t>
      </w:r>
      <w:r w:rsidR="003B45EF" w:rsidRPr="005F4E5F">
        <w:t>.</w:t>
      </w:r>
    </w:p>
    <w:p w:rsidR="00AE5432" w:rsidRPr="005F4E5F" w:rsidRDefault="00AE5432" w:rsidP="005F4E5F"/>
    <w:p w:rsidR="00AE5432" w:rsidRPr="005F4E5F" w:rsidRDefault="00AE5432" w:rsidP="005F4E5F">
      <w:pPr>
        <w:pStyle w:val="ListParagraph"/>
        <w:numPr>
          <w:ilvl w:val="0"/>
          <w:numId w:val="3"/>
        </w:numPr>
        <w:rPr>
          <w:b/>
          <w:u w:val="single"/>
        </w:rPr>
      </w:pPr>
      <w:r w:rsidRPr="005F4E5F">
        <w:rPr>
          <w:b/>
          <w:u w:val="single"/>
        </w:rPr>
        <w:t>Educational program, instructional methodology</w:t>
      </w:r>
      <w:r w:rsidR="00CB10D2" w:rsidRPr="005F4E5F">
        <w:rPr>
          <w:b/>
          <w:u w:val="single"/>
        </w:rPr>
        <w:t>,</w:t>
      </w:r>
      <w:r w:rsidRPr="005F4E5F">
        <w:rPr>
          <w:b/>
          <w:u w:val="single"/>
        </w:rPr>
        <w:t xml:space="preserve"> and services for students</w:t>
      </w:r>
      <w:r w:rsidR="00B75755" w:rsidRPr="005F4E5F">
        <w:rPr>
          <w:b/>
        </w:rPr>
        <w:t>:</w:t>
      </w:r>
    </w:p>
    <w:p w:rsidR="00551DB2" w:rsidRPr="005F4E5F" w:rsidRDefault="00551DB2" w:rsidP="005F4E5F">
      <w:pPr>
        <w:rPr>
          <w:color w:val="FF0000"/>
        </w:rPr>
      </w:pPr>
    </w:p>
    <w:p w:rsidR="00EF0B3E" w:rsidRPr="005F4E5F" w:rsidRDefault="00F4480C" w:rsidP="005F4E5F">
      <w:pPr>
        <w:pStyle w:val="ListParagraph"/>
        <w:ind w:left="0"/>
      </w:pPr>
      <w:r w:rsidRPr="005F4E5F">
        <w:t xml:space="preserve">The </w:t>
      </w:r>
      <w:r w:rsidR="00DE7482" w:rsidRPr="005F4E5F">
        <w:t xml:space="preserve">TEC Connections Academy Commonwealth Virtual School </w:t>
      </w:r>
      <w:r w:rsidR="00FF7EE5" w:rsidRPr="005F4E5F">
        <w:t>will offer a rigorous, effective curriculum aligned to the Massachusetts Curriculum Frameworks and utilize unique technology tools to help every student succeed, while also encouraging social growth.</w:t>
      </w:r>
      <w:r w:rsidR="00B74B25" w:rsidRPr="005F4E5F">
        <w:t xml:space="preserve"> </w:t>
      </w:r>
      <w:r w:rsidR="00FF06BE" w:rsidRPr="005F4E5F">
        <w:t>The school will use</w:t>
      </w:r>
      <w:r w:rsidR="00954ED6" w:rsidRPr="005F4E5F">
        <w:t xml:space="preserve"> the following instructional methods:</w:t>
      </w:r>
    </w:p>
    <w:p w:rsidR="00954ED6" w:rsidRPr="005F4E5F" w:rsidRDefault="00954ED6" w:rsidP="005F4E5F">
      <w:pPr>
        <w:pStyle w:val="ListParagraph"/>
        <w:autoSpaceDE w:val="0"/>
        <w:autoSpaceDN w:val="0"/>
        <w:adjustRightInd w:val="0"/>
        <w:rPr>
          <w:highlight w:val="yellow"/>
        </w:rPr>
      </w:pPr>
    </w:p>
    <w:p w:rsidR="00783AEA" w:rsidRPr="005F4E5F" w:rsidRDefault="002D0A4F" w:rsidP="005F4E5F">
      <w:pPr>
        <w:pStyle w:val="ListParagraph"/>
        <w:numPr>
          <w:ilvl w:val="0"/>
          <w:numId w:val="16"/>
        </w:numPr>
        <w:ind w:right="75"/>
      </w:pPr>
      <w:r w:rsidRPr="005F4E5F">
        <w:rPr>
          <w:b/>
          <w:bCs/>
        </w:rPr>
        <w:t>Personalized</w:t>
      </w:r>
      <w:r w:rsidR="00954ED6" w:rsidRPr="005F4E5F">
        <w:rPr>
          <w:b/>
          <w:bCs/>
        </w:rPr>
        <w:t xml:space="preserve"> </w:t>
      </w:r>
      <w:r w:rsidR="003F4587" w:rsidRPr="005F4E5F">
        <w:rPr>
          <w:b/>
          <w:bCs/>
        </w:rPr>
        <w:t>l</w:t>
      </w:r>
      <w:r w:rsidR="00954ED6" w:rsidRPr="005F4E5F">
        <w:rPr>
          <w:b/>
          <w:bCs/>
        </w:rPr>
        <w:t xml:space="preserve">earning </w:t>
      </w:r>
      <w:r w:rsidR="003F4587" w:rsidRPr="005F4E5F">
        <w:rPr>
          <w:b/>
          <w:bCs/>
        </w:rPr>
        <w:t>p</w:t>
      </w:r>
      <w:r w:rsidR="00954ED6" w:rsidRPr="005F4E5F">
        <w:rPr>
          <w:b/>
          <w:bCs/>
        </w:rPr>
        <w:t>lans</w:t>
      </w:r>
      <w:r w:rsidR="00783AEA" w:rsidRPr="005F4E5F">
        <w:rPr>
          <w:b/>
          <w:bCs/>
        </w:rPr>
        <w:t xml:space="preserve"> </w:t>
      </w:r>
      <w:r w:rsidR="00783AEA" w:rsidRPr="005F4E5F">
        <w:rPr>
          <w:bCs/>
        </w:rPr>
        <w:t>to tailor curriculum and instruction</w:t>
      </w:r>
      <w:r w:rsidR="00FF06BE" w:rsidRPr="005F4E5F">
        <w:t>;</w:t>
      </w:r>
    </w:p>
    <w:p w:rsidR="00954ED6" w:rsidRPr="005F4E5F" w:rsidRDefault="00954ED6" w:rsidP="005F4E5F">
      <w:pPr>
        <w:pStyle w:val="ListParagraph"/>
        <w:numPr>
          <w:ilvl w:val="0"/>
          <w:numId w:val="16"/>
        </w:numPr>
        <w:ind w:right="75"/>
      </w:pPr>
      <w:r w:rsidRPr="005F4E5F">
        <w:rPr>
          <w:b/>
          <w:bCs/>
        </w:rPr>
        <w:t>Learning Coach</w:t>
      </w:r>
      <w:r w:rsidRPr="005F4E5F">
        <w:t xml:space="preserve"> </w:t>
      </w:r>
      <w:r w:rsidR="003F4587" w:rsidRPr="005F4E5F">
        <w:t xml:space="preserve">(parent/guardian) </w:t>
      </w:r>
      <w:r w:rsidR="00FF7EE5" w:rsidRPr="005F4E5F">
        <w:t>who works in person with the student</w:t>
      </w:r>
      <w:r w:rsidR="003F4587" w:rsidRPr="005F4E5F">
        <w:t>, monitors progress,</w:t>
      </w:r>
      <w:r w:rsidR="00FF7EE5" w:rsidRPr="005F4E5F">
        <w:t xml:space="preserve"> and c</w:t>
      </w:r>
      <w:r w:rsidR="003F4587" w:rsidRPr="005F4E5F">
        <w:t xml:space="preserve">ommunicates </w:t>
      </w:r>
      <w:r w:rsidR="00FF7EE5" w:rsidRPr="005F4E5F">
        <w:t>with the teacher</w:t>
      </w:r>
      <w:r w:rsidR="00FF06BE" w:rsidRPr="005F4E5F">
        <w:t>;</w:t>
      </w:r>
      <w:r w:rsidRPr="005F4E5F">
        <w:t xml:space="preserve"> </w:t>
      </w:r>
    </w:p>
    <w:p w:rsidR="00954ED6" w:rsidRPr="005F4E5F" w:rsidRDefault="00954ED6" w:rsidP="005F4E5F">
      <w:pPr>
        <w:pStyle w:val="ListParagraph"/>
        <w:numPr>
          <w:ilvl w:val="0"/>
          <w:numId w:val="16"/>
        </w:numPr>
        <w:ind w:right="75"/>
      </w:pPr>
      <w:r w:rsidRPr="005F4E5F">
        <w:rPr>
          <w:b/>
          <w:bCs/>
        </w:rPr>
        <w:t>Computer</w:t>
      </w:r>
      <w:r w:rsidR="00FF06BE" w:rsidRPr="005F4E5F">
        <w:rPr>
          <w:b/>
          <w:bCs/>
        </w:rPr>
        <w:t xml:space="preserve"> </w:t>
      </w:r>
      <w:r w:rsidR="00783AEA" w:rsidRPr="005F4E5F">
        <w:rPr>
          <w:b/>
          <w:bCs/>
        </w:rPr>
        <w:t>and Internet connection</w:t>
      </w:r>
      <w:r w:rsidRPr="005F4E5F">
        <w:t xml:space="preserve"> to enable learning a</w:t>
      </w:r>
      <w:r w:rsidR="00AD3818" w:rsidRPr="005F4E5F">
        <w:t>nytime, anywhere</w:t>
      </w:r>
      <w:r w:rsidR="00FF06BE" w:rsidRPr="005F4E5F">
        <w:t>;</w:t>
      </w:r>
    </w:p>
    <w:p w:rsidR="00954ED6" w:rsidRPr="005F4E5F" w:rsidRDefault="003F4587" w:rsidP="005F4E5F">
      <w:pPr>
        <w:pStyle w:val="ListParagraph"/>
        <w:numPr>
          <w:ilvl w:val="0"/>
          <w:numId w:val="16"/>
        </w:numPr>
        <w:ind w:right="75"/>
      </w:pPr>
      <w:r w:rsidRPr="005F4E5F">
        <w:rPr>
          <w:b/>
          <w:bCs/>
        </w:rPr>
        <w:t>Education management system</w:t>
      </w:r>
      <w:r w:rsidRPr="005F4E5F">
        <w:rPr>
          <w:bCs/>
        </w:rPr>
        <w:t xml:space="preserve"> that provides access to the curriculum</w:t>
      </w:r>
      <w:r w:rsidR="00F90853" w:rsidRPr="005F4E5F">
        <w:rPr>
          <w:bCs/>
        </w:rPr>
        <w:t xml:space="preserve">, </w:t>
      </w:r>
      <w:r w:rsidR="00587264" w:rsidRPr="005F4E5F">
        <w:rPr>
          <w:bCs/>
        </w:rPr>
        <w:t>schedules</w:t>
      </w:r>
      <w:r w:rsidRPr="005F4E5F">
        <w:rPr>
          <w:bCs/>
        </w:rPr>
        <w:t xml:space="preserve">, </w:t>
      </w:r>
      <w:r w:rsidR="00F90853" w:rsidRPr="005F4E5F">
        <w:rPr>
          <w:bCs/>
        </w:rPr>
        <w:t xml:space="preserve">and assignments; </w:t>
      </w:r>
      <w:r w:rsidRPr="005F4E5F">
        <w:rPr>
          <w:bCs/>
        </w:rPr>
        <w:t>stores student data</w:t>
      </w:r>
      <w:r w:rsidR="00F90853" w:rsidRPr="005F4E5F">
        <w:rPr>
          <w:bCs/>
        </w:rPr>
        <w:t>;</w:t>
      </w:r>
      <w:r w:rsidRPr="005F4E5F">
        <w:rPr>
          <w:bCs/>
        </w:rPr>
        <w:t xml:space="preserve"> and monitors student progress</w:t>
      </w:r>
      <w:r w:rsidR="00B74B25" w:rsidRPr="005F4E5F">
        <w:rPr>
          <w:bCs/>
        </w:rPr>
        <w:t>;</w:t>
      </w:r>
    </w:p>
    <w:p w:rsidR="00FF7EE5" w:rsidRPr="005F4E5F" w:rsidRDefault="00FF7EE5" w:rsidP="005F4E5F">
      <w:pPr>
        <w:pStyle w:val="ListParagraph"/>
        <w:numPr>
          <w:ilvl w:val="0"/>
          <w:numId w:val="16"/>
        </w:numPr>
        <w:ind w:right="75"/>
      </w:pPr>
      <w:r w:rsidRPr="005F4E5F">
        <w:rPr>
          <w:b/>
          <w:bCs/>
        </w:rPr>
        <w:t>Real-time web conferences</w:t>
      </w:r>
      <w:r w:rsidR="003F4587" w:rsidRPr="005F4E5F">
        <w:rPr>
          <w:b/>
          <w:bCs/>
        </w:rPr>
        <w:t xml:space="preserve"> </w:t>
      </w:r>
      <w:r w:rsidR="003F4587" w:rsidRPr="005F4E5F">
        <w:rPr>
          <w:bCs/>
        </w:rPr>
        <w:t>with individual or groups of students using telephone, video, chat, electronic whiteboard</w:t>
      </w:r>
      <w:r w:rsidR="00E62C9B" w:rsidRPr="005F4E5F">
        <w:rPr>
          <w:bCs/>
        </w:rPr>
        <w:t>, and shared web surfing</w:t>
      </w:r>
      <w:r w:rsidR="00B74B25" w:rsidRPr="005F4E5F">
        <w:rPr>
          <w:bCs/>
        </w:rPr>
        <w:t>;</w:t>
      </w:r>
    </w:p>
    <w:p w:rsidR="00A83528" w:rsidRPr="005F4E5F" w:rsidRDefault="00A83528" w:rsidP="005F4E5F">
      <w:pPr>
        <w:pStyle w:val="ListParagraph"/>
        <w:numPr>
          <w:ilvl w:val="0"/>
          <w:numId w:val="16"/>
        </w:numPr>
        <w:ind w:right="75"/>
      </w:pPr>
      <w:r w:rsidRPr="005F4E5F">
        <w:rPr>
          <w:b/>
          <w:bCs/>
        </w:rPr>
        <w:t xml:space="preserve">Teacher contact </w:t>
      </w:r>
      <w:r w:rsidRPr="005F4E5F">
        <w:rPr>
          <w:bCs/>
        </w:rPr>
        <w:t>via telephone, email, or live web conference</w:t>
      </w:r>
      <w:r w:rsidR="00342849" w:rsidRPr="005F4E5F">
        <w:rPr>
          <w:bCs/>
        </w:rPr>
        <w:t xml:space="preserve"> at least once every two weeks</w:t>
      </w:r>
      <w:r w:rsidR="00B74B25" w:rsidRPr="005F4E5F">
        <w:rPr>
          <w:bCs/>
        </w:rPr>
        <w:t>;</w:t>
      </w:r>
    </w:p>
    <w:p w:rsidR="003F4587" w:rsidRPr="005F4E5F" w:rsidRDefault="003F4587" w:rsidP="005F4E5F">
      <w:pPr>
        <w:pStyle w:val="ListParagraph"/>
        <w:numPr>
          <w:ilvl w:val="0"/>
          <w:numId w:val="16"/>
        </w:numPr>
        <w:autoSpaceDE w:val="0"/>
        <w:autoSpaceDN w:val="0"/>
        <w:adjustRightInd w:val="0"/>
        <w:ind w:right="75"/>
      </w:pPr>
      <w:r w:rsidRPr="005F4E5F">
        <w:rPr>
          <w:b/>
          <w:bCs/>
        </w:rPr>
        <w:t xml:space="preserve">Asynchronous interactive tutorials </w:t>
      </w:r>
      <w:r w:rsidRPr="005F4E5F">
        <w:rPr>
          <w:bCs/>
        </w:rPr>
        <w:t xml:space="preserve">that </w:t>
      </w:r>
      <w:r w:rsidR="00342849" w:rsidRPr="005F4E5F">
        <w:rPr>
          <w:bCs/>
        </w:rPr>
        <w:t>employ</w:t>
      </w:r>
      <w:r w:rsidRPr="005F4E5F">
        <w:rPr>
          <w:bCs/>
        </w:rPr>
        <w:t xml:space="preserve"> graphics, audio and video</w:t>
      </w:r>
      <w:r w:rsidR="00B74B25" w:rsidRPr="005F4E5F">
        <w:rPr>
          <w:bCs/>
        </w:rPr>
        <w:t>;</w:t>
      </w:r>
    </w:p>
    <w:p w:rsidR="00E62C9B" w:rsidRPr="005F4E5F" w:rsidRDefault="00E62C9B" w:rsidP="005F4E5F">
      <w:pPr>
        <w:pStyle w:val="ListParagraph"/>
        <w:numPr>
          <w:ilvl w:val="0"/>
          <w:numId w:val="16"/>
        </w:numPr>
        <w:autoSpaceDE w:val="0"/>
        <w:autoSpaceDN w:val="0"/>
        <w:adjustRightInd w:val="0"/>
        <w:ind w:right="75"/>
      </w:pPr>
      <w:r w:rsidRPr="005F4E5F">
        <w:rPr>
          <w:b/>
          <w:bCs/>
        </w:rPr>
        <w:t xml:space="preserve">Online and offline assessments </w:t>
      </w:r>
      <w:r w:rsidRPr="005F4E5F">
        <w:rPr>
          <w:bCs/>
        </w:rPr>
        <w:t>including ongoing informal assessments, telephone based curriculum assessments, and portfolio assignments</w:t>
      </w:r>
      <w:r w:rsidR="00B74B25" w:rsidRPr="005F4E5F">
        <w:rPr>
          <w:bCs/>
        </w:rPr>
        <w:t xml:space="preserve">; </w:t>
      </w:r>
    </w:p>
    <w:p w:rsidR="00783AEA" w:rsidRPr="005F4E5F" w:rsidRDefault="00783AEA" w:rsidP="005F4E5F">
      <w:pPr>
        <w:pStyle w:val="ListParagraph"/>
        <w:numPr>
          <w:ilvl w:val="0"/>
          <w:numId w:val="16"/>
        </w:numPr>
        <w:autoSpaceDE w:val="0"/>
        <w:autoSpaceDN w:val="0"/>
        <w:adjustRightInd w:val="0"/>
        <w:ind w:right="75"/>
      </w:pPr>
      <w:r w:rsidRPr="005F4E5F">
        <w:rPr>
          <w:b/>
          <w:bCs/>
        </w:rPr>
        <w:t xml:space="preserve">Multi-tiered intervention approach </w:t>
      </w:r>
      <w:r w:rsidRPr="005F4E5F">
        <w:rPr>
          <w:bCs/>
        </w:rPr>
        <w:t>to provide targeted support for students who need it</w:t>
      </w:r>
      <w:r w:rsidR="00AF717F" w:rsidRPr="005F4E5F">
        <w:rPr>
          <w:bCs/>
        </w:rPr>
        <w:t>;</w:t>
      </w:r>
    </w:p>
    <w:p w:rsidR="00342849" w:rsidRPr="005F4E5F" w:rsidRDefault="00342849" w:rsidP="005F4E5F">
      <w:pPr>
        <w:pStyle w:val="ListParagraph"/>
        <w:numPr>
          <w:ilvl w:val="0"/>
          <w:numId w:val="16"/>
        </w:numPr>
        <w:autoSpaceDE w:val="0"/>
        <w:autoSpaceDN w:val="0"/>
        <w:adjustRightInd w:val="0"/>
        <w:ind w:right="75"/>
      </w:pPr>
      <w:r w:rsidRPr="005F4E5F">
        <w:rPr>
          <w:b/>
          <w:bCs/>
        </w:rPr>
        <w:lastRenderedPageBreak/>
        <w:t xml:space="preserve">Threaded discussions </w:t>
      </w:r>
      <w:r w:rsidRPr="00EC1131">
        <w:rPr>
          <w:bCs/>
        </w:rPr>
        <w:t>(</w:t>
      </w:r>
      <w:r w:rsidRPr="005F4E5F">
        <w:rPr>
          <w:bCs/>
        </w:rPr>
        <w:t>at the high school level)</w:t>
      </w:r>
      <w:r w:rsidRPr="005F4E5F">
        <w:rPr>
          <w:b/>
          <w:bCs/>
        </w:rPr>
        <w:t xml:space="preserve"> </w:t>
      </w:r>
      <w:r w:rsidRPr="005F4E5F">
        <w:t>to provide opportunities for collaboration and interaction</w:t>
      </w:r>
      <w:r w:rsidR="00AF717F" w:rsidRPr="005F4E5F">
        <w:t>; and</w:t>
      </w:r>
    </w:p>
    <w:p w:rsidR="00783AEA" w:rsidRPr="005F4E5F" w:rsidRDefault="00783AEA" w:rsidP="005F4E5F">
      <w:pPr>
        <w:pStyle w:val="ListParagraph"/>
        <w:numPr>
          <w:ilvl w:val="0"/>
          <w:numId w:val="16"/>
        </w:numPr>
        <w:autoSpaceDE w:val="0"/>
        <w:autoSpaceDN w:val="0"/>
        <w:adjustRightInd w:val="0"/>
        <w:ind w:right="75"/>
      </w:pPr>
      <w:r w:rsidRPr="005F4E5F">
        <w:rPr>
          <w:b/>
          <w:bCs/>
        </w:rPr>
        <w:t xml:space="preserve">Online student orientation opportunities </w:t>
      </w:r>
      <w:r w:rsidRPr="005F4E5F">
        <w:rPr>
          <w:bCs/>
        </w:rPr>
        <w:t>such as videos and an online course to familiarize students with online learning</w:t>
      </w:r>
      <w:r w:rsidR="00AF717F" w:rsidRPr="005F4E5F">
        <w:rPr>
          <w:bCs/>
        </w:rPr>
        <w:t>.</w:t>
      </w:r>
    </w:p>
    <w:p w:rsidR="00342849" w:rsidRPr="005F4E5F" w:rsidRDefault="00342849" w:rsidP="005F4E5F">
      <w:pPr>
        <w:pStyle w:val="ListParagraph"/>
        <w:autoSpaceDE w:val="0"/>
        <w:autoSpaceDN w:val="0"/>
        <w:adjustRightInd w:val="0"/>
        <w:ind w:left="0" w:right="75"/>
      </w:pPr>
    </w:p>
    <w:p w:rsidR="00FB04E4" w:rsidRPr="005F4E5F" w:rsidRDefault="00353BAE" w:rsidP="005F4E5F">
      <w:pPr>
        <w:pStyle w:val="ListParagraph"/>
        <w:ind w:left="0"/>
      </w:pPr>
      <w:r w:rsidRPr="005F4E5F">
        <w:t>The school will offer h</w:t>
      </w:r>
      <w:r w:rsidR="00F4480C" w:rsidRPr="005F4E5F">
        <w:t>igh school students a broad selection of courses</w:t>
      </w:r>
      <w:r w:rsidRPr="005F4E5F">
        <w:t xml:space="preserve">, including </w:t>
      </w:r>
      <w:r w:rsidR="00F4480C" w:rsidRPr="005F4E5F">
        <w:t>diverse electives</w:t>
      </w:r>
      <w:r w:rsidRPr="005F4E5F">
        <w:t>, to enable</w:t>
      </w:r>
      <w:r w:rsidR="00F4480C" w:rsidRPr="005F4E5F">
        <w:t xml:space="preserve"> students </w:t>
      </w:r>
      <w:r w:rsidRPr="005F4E5F">
        <w:t xml:space="preserve">to </w:t>
      </w:r>
      <w:r w:rsidR="00F4480C" w:rsidRPr="005F4E5F">
        <w:t xml:space="preserve">meet graduation requirements and prepare for </w:t>
      </w:r>
      <w:r w:rsidR="00FB04E4" w:rsidRPr="005F4E5F">
        <w:t>college and a career</w:t>
      </w:r>
      <w:r w:rsidR="00F4480C" w:rsidRPr="005F4E5F">
        <w:t xml:space="preserve">. </w:t>
      </w:r>
      <w:r w:rsidR="00FB04E4" w:rsidRPr="005F4E5F">
        <w:t>The school will offer m</w:t>
      </w:r>
      <w:r w:rsidR="00F4480C" w:rsidRPr="005F4E5F">
        <w:t>ath</w:t>
      </w:r>
      <w:r w:rsidR="00FB04E4" w:rsidRPr="005F4E5F">
        <w:t>ematics</w:t>
      </w:r>
      <w:r w:rsidR="00F4480C" w:rsidRPr="005F4E5F">
        <w:t>, English</w:t>
      </w:r>
      <w:r w:rsidR="00FB04E4" w:rsidRPr="005F4E5F">
        <w:t xml:space="preserve"> language arts</w:t>
      </w:r>
      <w:r w:rsidR="00F4480C" w:rsidRPr="005F4E5F">
        <w:t xml:space="preserve">, </w:t>
      </w:r>
      <w:r w:rsidR="00FB04E4" w:rsidRPr="005F4E5F">
        <w:t>s</w:t>
      </w:r>
      <w:r w:rsidR="00F4480C" w:rsidRPr="005F4E5F">
        <w:t xml:space="preserve">cience, </w:t>
      </w:r>
      <w:r w:rsidR="00FB04E4" w:rsidRPr="005F4E5F">
        <w:t>h</w:t>
      </w:r>
      <w:r w:rsidR="00F4480C" w:rsidRPr="005F4E5F">
        <w:t>istory</w:t>
      </w:r>
      <w:r w:rsidR="00342849" w:rsidRPr="005F4E5F">
        <w:t>, foreign language, and arts</w:t>
      </w:r>
      <w:r w:rsidR="00F4480C" w:rsidRPr="005F4E5F">
        <w:t xml:space="preserve"> courses</w:t>
      </w:r>
      <w:r w:rsidR="00FB04E4" w:rsidRPr="005F4E5F">
        <w:t>,</w:t>
      </w:r>
      <w:r w:rsidR="00F4480C" w:rsidRPr="005F4E5F">
        <w:t xml:space="preserve"> including Advanced Placement</w:t>
      </w:r>
      <w:r w:rsidR="00342849" w:rsidRPr="005F4E5F">
        <w:t xml:space="preserve"> courses</w:t>
      </w:r>
      <w:r w:rsidR="00FB04E4" w:rsidRPr="005F4E5F">
        <w:t>.</w:t>
      </w:r>
      <w:r w:rsidR="00F4480C" w:rsidRPr="005F4E5F">
        <w:t xml:space="preserve"> </w:t>
      </w:r>
      <w:r w:rsidR="00CD784D" w:rsidRPr="005F4E5F">
        <w:t xml:space="preserve">All high school students will be offered courses </w:t>
      </w:r>
      <w:r w:rsidR="0075705A" w:rsidRPr="005F4E5F">
        <w:t xml:space="preserve">sufficient </w:t>
      </w:r>
      <w:r w:rsidR="00342849" w:rsidRPr="005F4E5F">
        <w:t xml:space="preserve">to meet </w:t>
      </w:r>
      <w:proofErr w:type="spellStart"/>
      <w:r w:rsidR="00342849" w:rsidRPr="005F4E5F">
        <w:t>MassCore</w:t>
      </w:r>
      <w:proofErr w:type="spellEnd"/>
      <w:r w:rsidR="00342849" w:rsidRPr="005F4E5F">
        <w:t xml:space="preserve"> requirements, and the school’s graduation requirement will meet or exceed Massachusetts graduation requirements. Students will also be provided with internship opportunities. </w:t>
      </w:r>
    </w:p>
    <w:p w:rsidR="00954ED6" w:rsidRPr="005F4E5F" w:rsidRDefault="00954ED6" w:rsidP="005F4E5F">
      <w:pPr>
        <w:pStyle w:val="ListParagraph"/>
        <w:ind w:left="0"/>
      </w:pPr>
    </w:p>
    <w:p w:rsidR="00954ED6" w:rsidRPr="005F4E5F" w:rsidRDefault="00954ED6" w:rsidP="005F4E5F">
      <w:pPr>
        <w:pStyle w:val="ListParagraph"/>
        <w:ind w:left="0"/>
      </w:pPr>
      <w:r w:rsidRPr="005F4E5F">
        <w:t>To assure student</w:t>
      </w:r>
      <w:r w:rsidR="00342849" w:rsidRPr="005F4E5F">
        <w:t xml:space="preserve">s are fully engaged in learning, </w:t>
      </w:r>
      <w:r w:rsidRPr="005F4E5F">
        <w:t xml:space="preserve">teachers </w:t>
      </w:r>
      <w:r w:rsidR="00342849" w:rsidRPr="005F4E5F">
        <w:t>will</w:t>
      </w:r>
      <w:r w:rsidRPr="005F4E5F">
        <w:t xml:space="preserve"> communicate regularly with parents</w:t>
      </w:r>
      <w:r w:rsidR="00342849" w:rsidRPr="005F4E5F">
        <w:t>/guardians</w:t>
      </w:r>
      <w:r w:rsidRPr="005F4E5F">
        <w:t xml:space="preserve"> via live synchronous sessions, email, </w:t>
      </w:r>
      <w:r w:rsidR="00076A8F" w:rsidRPr="005F4E5F">
        <w:t>and</w:t>
      </w:r>
      <w:r w:rsidRPr="005F4E5F">
        <w:t xml:space="preserve"> telephone conferences. Communications will occur as needed and </w:t>
      </w:r>
      <w:r w:rsidR="00783AEA" w:rsidRPr="005F4E5F">
        <w:t>at least once every two weeks or more with students, depending on the needs of the student</w:t>
      </w:r>
      <w:r w:rsidR="00EC1131">
        <w:t>.</w:t>
      </w:r>
    </w:p>
    <w:p w:rsidR="00783AEA" w:rsidRPr="005F4E5F" w:rsidRDefault="00783AEA" w:rsidP="005F4E5F">
      <w:pPr>
        <w:pStyle w:val="ListParagraph"/>
        <w:ind w:left="0"/>
        <w:rPr>
          <w:highlight w:val="yellow"/>
        </w:rPr>
      </w:pPr>
    </w:p>
    <w:p w:rsidR="00954ED6" w:rsidRPr="005F4E5F" w:rsidRDefault="00954ED6" w:rsidP="005F4E5F">
      <w:pPr>
        <w:pStyle w:val="ListParagraph"/>
        <w:ind w:left="0"/>
      </w:pPr>
      <w:r w:rsidRPr="005F4E5F">
        <w:t>The school will provide opportunities for students to develop socially</w:t>
      </w:r>
      <w:r w:rsidR="00542A5F" w:rsidRPr="005F4E5F">
        <w:t xml:space="preserve"> including but not limited to</w:t>
      </w:r>
      <w:r w:rsidRPr="005F4E5F">
        <w:t>:</w:t>
      </w:r>
    </w:p>
    <w:p w:rsidR="00D54824" w:rsidRPr="005F4E5F" w:rsidRDefault="00D54824" w:rsidP="005F4E5F">
      <w:pPr>
        <w:pStyle w:val="ListParagraph"/>
        <w:ind w:left="0"/>
      </w:pPr>
    </w:p>
    <w:p w:rsidR="00342849" w:rsidRPr="005F4E5F" w:rsidRDefault="00E62C9B" w:rsidP="005F4E5F">
      <w:pPr>
        <w:pStyle w:val="ListParagraph"/>
        <w:numPr>
          <w:ilvl w:val="0"/>
          <w:numId w:val="19"/>
        </w:numPr>
      </w:pPr>
      <w:r w:rsidRPr="005F4E5F">
        <w:t>regular field trips and outings facilitated by school staff and parent volunteers</w:t>
      </w:r>
      <w:r w:rsidR="00A140F6" w:rsidRPr="005F4E5F">
        <w:t>;</w:t>
      </w:r>
    </w:p>
    <w:p w:rsidR="00E62C9B" w:rsidRPr="005F4E5F" w:rsidRDefault="00342849" w:rsidP="005F4E5F">
      <w:pPr>
        <w:pStyle w:val="ListParagraph"/>
        <w:numPr>
          <w:ilvl w:val="0"/>
          <w:numId w:val="19"/>
        </w:numPr>
      </w:pPr>
      <w:r w:rsidRPr="005F4E5F">
        <w:t>back-to-school and end-of-the-year events such as picnics or other activities like bowling leagues</w:t>
      </w:r>
      <w:r w:rsidR="00A140F6" w:rsidRPr="005F4E5F">
        <w:t>;</w:t>
      </w:r>
      <w:r w:rsidR="00E62C9B" w:rsidRPr="005F4E5F">
        <w:t xml:space="preserve"> </w:t>
      </w:r>
    </w:p>
    <w:p w:rsidR="00954ED6" w:rsidRPr="005F4E5F" w:rsidRDefault="00783AEA" w:rsidP="005F4E5F">
      <w:pPr>
        <w:pStyle w:val="ListParagraph"/>
        <w:numPr>
          <w:ilvl w:val="0"/>
          <w:numId w:val="19"/>
        </w:numPr>
        <w:rPr>
          <w:spacing w:val="-5"/>
        </w:rPr>
      </w:pPr>
      <w:r w:rsidRPr="005F4E5F">
        <w:rPr>
          <w:spacing w:val="-5"/>
        </w:rPr>
        <w:t xml:space="preserve">clubs </w:t>
      </w:r>
      <w:r w:rsidR="00342849" w:rsidRPr="005F4E5F">
        <w:rPr>
          <w:spacing w:val="-5"/>
        </w:rPr>
        <w:t>and activities through which students explore interests beyond the classroom</w:t>
      </w:r>
      <w:r w:rsidR="00A140F6" w:rsidRPr="005F4E5F">
        <w:rPr>
          <w:spacing w:val="-5"/>
        </w:rPr>
        <w:t>;</w:t>
      </w:r>
    </w:p>
    <w:p w:rsidR="00342849" w:rsidRPr="005F4E5F" w:rsidRDefault="00342849" w:rsidP="005F4E5F">
      <w:pPr>
        <w:pStyle w:val="ListParagraph"/>
        <w:numPr>
          <w:ilvl w:val="0"/>
          <w:numId w:val="19"/>
        </w:numPr>
        <w:autoSpaceDE w:val="0"/>
        <w:autoSpaceDN w:val="0"/>
        <w:adjustRightInd w:val="0"/>
        <w:ind w:right="75"/>
      </w:pPr>
      <w:r w:rsidRPr="005F4E5F">
        <w:rPr>
          <w:bCs/>
        </w:rPr>
        <w:t>message boards</w:t>
      </w:r>
      <w:r w:rsidRPr="005F4E5F">
        <w:rPr>
          <w:b/>
          <w:bCs/>
        </w:rPr>
        <w:t xml:space="preserve"> </w:t>
      </w:r>
      <w:r w:rsidR="00EC1131">
        <w:rPr>
          <w:bCs/>
        </w:rPr>
        <w:t>to</w:t>
      </w:r>
      <w:r w:rsidR="00EC1131" w:rsidRPr="005F4E5F">
        <w:rPr>
          <w:bCs/>
        </w:rPr>
        <w:t xml:space="preserve"> </w:t>
      </w:r>
      <w:r w:rsidRPr="005F4E5F">
        <w:rPr>
          <w:bCs/>
        </w:rPr>
        <w:t>communicate with teachers, other students, and families</w:t>
      </w:r>
      <w:r w:rsidR="00A140F6" w:rsidRPr="005F4E5F">
        <w:rPr>
          <w:bCs/>
        </w:rPr>
        <w:t>; and</w:t>
      </w:r>
    </w:p>
    <w:p w:rsidR="00912DB4" w:rsidRPr="005F4E5F" w:rsidRDefault="00B74B25" w:rsidP="005F4E5F">
      <w:pPr>
        <w:pStyle w:val="ListParagraph"/>
        <w:numPr>
          <w:ilvl w:val="0"/>
          <w:numId w:val="19"/>
        </w:numPr>
        <w:autoSpaceDE w:val="0"/>
        <w:autoSpaceDN w:val="0"/>
        <w:adjustRightInd w:val="0"/>
        <w:ind w:right="75"/>
      </w:pPr>
      <w:proofErr w:type="gramStart"/>
      <w:r w:rsidRPr="005F4E5F">
        <w:rPr>
          <w:bCs/>
        </w:rPr>
        <w:t>school</w:t>
      </w:r>
      <w:proofErr w:type="gramEnd"/>
      <w:r w:rsidRPr="005F4E5F">
        <w:rPr>
          <w:bCs/>
        </w:rPr>
        <w:t xml:space="preserve"> </w:t>
      </w:r>
      <w:r w:rsidR="00342849" w:rsidRPr="005F4E5F">
        <w:rPr>
          <w:bCs/>
        </w:rPr>
        <w:t>newsletters</w:t>
      </w:r>
      <w:r w:rsidR="00A140F6" w:rsidRPr="005F4E5F">
        <w:rPr>
          <w:bCs/>
        </w:rPr>
        <w:t>.</w:t>
      </w:r>
    </w:p>
    <w:p w:rsidR="00154836" w:rsidRDefault="00154836" w:rsidP="005F4E5F">
      <w:pPr>
        <w:autoSpaceDE w:val="0"/>
        <w:autoSpaceDN w:val="0"/>
        <w:adjustRightInd w:val="0"/>
        <w:ind w:right="72"/>
      </w:pPr>
    </w:p>
    <w:p w:rsidR="003957EF" w:rsidRPr="005F4E5F" w:rsidRDefault="00B1264E" w:rsidP="005F4E5F">
      <w:pPr>
        <w:autoSpaceDE w:val="0"/>
        <w:autoSpaceDN w:val="0"/>
        <w:adjustRightInd w:val="0"/>
        <w:ind w:right="72"/>
      </w:pPr>
      <w:r w:rsidRPr="005F4E5F">
        <w:t>T</w:t>
      </w:r>
      <w:r w:rsidR="003957EF" w:rsidRPr="005F4E5F">
        <w:t xml:space="preserve">he school will </w:t>
      </w:r>
      <w:r w:rsidR="002C7E5A" w:rsidRPr="005F4E5F">
        <w:t>offer</w:t>
      </w:r>
      <w:r w:rsidR="003957EF" w:rsidRPr="005F4E5F">
        <w:t xml:space="preserve"> </w:t>
      </w:r>
      <w:r w:rsidR="002C7E5A" w:rsidRPr="005F4E5F">
        <w:t>Learning Academies</w:t>
      </w:r>
      <w:r w:rsidRPr="005F4E5F">
        <w:t xml:space="preserve"> in the following areas:</w:t>
      </w:r>
      <w:r w:rsidR="002C7E5A" w:rsidRPr="005F4E5F">
        <w:t xml:space="preserve"> Science, Technology, Engineering, and Mathematics (STEM)</w:t>
      </w:r>
      <w:r w:rsidR="00A140F6" w:rsidRPr="005F4E5F">
        <w:t>;</w:t>
      </w:r>
      <w:r w:rsidR="002C7E5A" w:rsidRPr="005F4E5F">
        <w:t xml:space="preserve"> Arts</w:t>
      </w:r>
      <w:r w:rsidR="00A140F6" w:rsidRPr="005F4E5F">
        <w:t>;</w:t>
      </w:r>
      <w:r w:rsidR="002C7E5A" w:rsidRPr="005F4E5F">
        <w:t xml:space="preserve"> and Languages. These academies will offer at least four specialized courses. The STEM Academy will offer project-based learning, a variety of learning activities, </w:t>
      </w:r>
      <w:r w:rsidR="003957EF" w:rsidRPr="005F4E5F">
        <w:t>personalized internships, early college learning experiences</w:t>
      </w:r>
      <w:r w:rsidR="002C7E5A" w:rsidRPr="005F4E5F">
        <w:t xml:space="preserve"> and professional development for instructors</w:t>
      </w:r>
      <w:r w:rsidR="003957EF" w:rsidRPr="005F4E5F">
        <w:t>.</w:t>
      </w:r>
    </w:p>
    <w:p w:rsidR="00154836" w:rsidRDefault="00154836" w:rsidP="005F4E5F">
      <w:pPr>
        <w:rPr>
          <w:bCs/>
          <w:iCs/>
          <w:u w:val="single"/>
        </w:rPr>
      </w:pPr>
    </w:p>
    <w:p w:rsidR="00767E33" w:rsidRPr="005F4E5F" w:rsidRDefault="00BA0BA9" w:rsidP="005F4E5F">
      <w:pPr>
        <w:rPr>
          <w:bCs/>
          <w:iCs/>
        </w:rPr>
      </w:pPr>
      <w:r w:rsidRPr="005F4E5F">
        <w:rPr>
          <w:bCs/>
          <w:iCs/>
          <w:u w:val="single"/>
        </w:rPr>
        <w:t>Note</w:t>
      </w:r>
      <w:r w:rsidRPr="005F4E5F">
        <w:rPr>
          <w:bCs/>
          <w:iCs/>
        </w:rPr>
        <w:t xml:space="preserve">: </w:t>
      </w:r>
      <w:r w:rsidR="00A140F6" w:rsidRPr="005F4E5F">
        <w:rPr>
          <w:bCs/>
          <w:iCs/>
        </w:rPr>
        <w:t>P</w:t>
      </w:r>
      <w:r w:rsidRPr="005F4E5F">
        <w:rPr>
          <w:bCs/>
          <w:iCs/>
        </w:rPr>
        <w:t xml:space="preserve">rograms for special education and programs for English language learners are required by law; see condition to establish programs </w:t>
      </w:r>
      <w:r w:rsidR="00A140F6" w:rsidRPr="005F4E5F">
        <w:rPr>
          <w:bCs/>
          <w:iCs/>
        </w:rPr>
        <w:t>prior to opening and operate consistent with federal and state law</w:t>
      </w:r>
      <w:r w:rsidRPr="005F4E5F">
        <w:rPr>
          <w:bCs/>
          <w:iCs/>
        </w:rPr>
        <w:t xml:space="preserve">. </w:t>
      </w:r>
      <w:r w:rsidR="00A140F6" w:rsidRPr="005F4E5F">
        <w:rPr>
          <w:bCs/>
          <w:iCs/>
        </w:rPr>
        <w:t xml:space="preserve">Additionally, no later than August 1, 2014, the school must submit </w:t>
      </w:r>
      <w:r w:rsidR="00DF1A07" w:rsidRPr="005F4E5F">
        <w:rPr>
          <w:bCs/>
          <w:iCs/>
        </w:rPr>
        <w:t xml:space="preserve">annual goals </w:t>
      </w:r>
      <w:r w:rsidR="00A140F6" w:rsidRPr="005F4E5F">
        <w:rPr>
          <w:bCs/>
          <w:iCs/>
        </w:rPr>
        <w:t xml:space="preserve">that are specific and measurable </w:t>
      </w:r>
      <w:r w:rsidR="00DF1A07" w:rsidRPr="005F4E5F">
        <w:rPr>
          <w:bCs/>
          <w:iCs/>
        </w:rPr>
        <w:t>for student achievement and college and career readiness</w:t>
      </w:r>
      <w:r w:rsidR="00A140F6" w:rsidRPr="005F4E5F">
        <w:rPr>
          <w:bCs/>
          <w:iCs/>
        </w:rPr>
        <w:t xml:space="preserve"> including, but not limited to, </w:t>
      </w:r>
      <w:r w:rsidR="00A140F6" w:rsidRPr="005F4E5F">
        <w:t xml:space="preserve">the Department's Progress and Performance Index (PPI).  Lastly, the school must complete alignment of its curriculum to the </w:t>
      </w:r>
      <w:r w:rsidR="00DF1A07" w:rsidRPr="005F4E5F">
        <w:rPr>
          <w:bCs/>
          <w:iCs/>
        </w:rPr>
        <w:t xml:space="preserve">Massachusetts curriculum frameworks no later than September 1, 2015. </w:t>
      </w:r>
    </w:p>
    <w:p w:rsidR="00767E33" w:rsidRPr="005F4E5F" w:rsidRDefault="00767E33" w:rsidP="005F4E5F">
      <w:pPr>
        <w:rPr>
          <w:bCs/>
          <w:iCs/>
        </w:rPr>
      </w:pPr>
      <w:r w:rsidRPr="005F4E5F">
        <w:rPr>
          <w:bCs/>
          <w:iCs/>
        </w:rPr>
        <w:br w:type="page"/>
      </w:r>
    </w:p>
    <w:p w:rsidR="00B1264E" w:rsidRPr="005F4E5F" w:rsidRDefault="00B1264E" w:rsidP="005F4E5F">
      <w:pPr>
        <w:pStyle w:val="ListParagraph"/>
        <w:ind w:left="1080"/>
        <w:rPr>
          <w:b/>
          <w:u w:val="single"/>
        </w:rPr>
      </w:pPr>
    </w:p>
    <w:p w:rsidR="00AE5432" w:rsidRPr="005F4E5F" w:rsidRDefault="00AE5432" w:rsidP="005F4E5F">
      <w:pPr>
        <w:pStyle w:val="ListParagraph"/>
        <w:numPr>
          <w:ilvl w:val="0"/>
          <w:numId w:val="3"/>
        </w:numPr>
        <w:rPr>
          <w:b/>
          <w:u w:val="single"/>
        </w:rPr>
      </w:pPr>
      <w:r w:rsidRPr="005F4E5F">
        <w:rPr>
          <w:b/>
          <w:u w:val="single"/>
        </w:rPr>
        <w:t>Governance and by laws</w:t>
      </w:r>
      <w:r w:rsidR="00B75755" w:rsidRPr="005F4E5F">
        <w:rPr>
          <w:b/>
        </w:rPr>
        <w:t>:</w:t>
      </w:r>
    </w:p>
    <w:p w:rsidR="005B0FBA" w:rsidRPr="005F4E5F" w:rsidRDefault="005B0FBA" w:rsidP="005F4E5F">
      <w:pPr>
        <w:rPr>
          <w:bCs/>
          <w:iCs/>
        </w:rPr>
      </w:pPr>
    </w:p>
    <w:p w:rsidR="002B5DC2" w:rsidRPr="005F4E5F" w:rsidRDefault="00516E2D" w:rsidP="005F4E5F">
      <w:pPr>
        <w:rPr>
          <w:bCs/>
          <w:iCs/>
        </w:rPr>
      </w:pPr>
      <w:r w:rsidRPr="005F4E5F">
        <w:rPr>
          <w:bCs/>
          <w:iCs/>
        </w:rPr>
        <w:t>The board of trustees of</w:t>
      </w:r>
      <w:r w:rsidR="00D54824" w:rsidRPr="005F4E5F">
        <w:rPr>
          <w:bCs/>
          <w:iCs/>
        </w:rPr>
        <w:t xml:space="preserve"> </w:t>
      </w:r>
      <w:r w:rsidR="00C57DB5" w:rsidRPr="005F4E5F">
        <w:rPr>
          <w:bCs/>
          <w:iCs/>
        </w:rPr>
        <w:t xml:space="preserve">the </w:t>
      </w:r>
      <w:r w:rsidR="00C57DB5" w:rsidRPr="005F4E5F">
        <w:t xml:space="preserve">TEC Connections Academy Commonwealth Virtual School </w:t>
      </w:r>
      <w:r w:rsidRPr="005F4E5F">
        <w:t xml:space="preserve">will submit </w:t>
      </w:r>
      <w:r w:rsidR="00540D42" w:rsidRPr="005F4E5F">
        <w:t xml:space="preserve">updated </w:t>
      </w:r>
      <w:r w:rsidRPr="005F4E5F">
        <w:t xml:space="preserve">proposed bylaws </w:t>
      </w:r>
      <w:r w:rsidR="00571661" w:rsidRPr="005F4E5F">
        <w:t xml:space="preserve">for the Department’s approval </w:t>
      </w:r>
      <w:r w:rsidRPr="005F4E5F">
        <w:t>in accordance with the condition imposed on the school’s certificate.</w:t>
      </w:r>
      <w:r w:rsidR="009758C0" w:rsidRPr="005F4E5F">
        <w:rPr>
          <w:bCs/>
          <w:iCs/>
        </w:rPr>
        <w:t xml:space="preserve"> </w:t>
      </w:r>
    </w:p>
    <w:p w:rsidR="00D54824" w:rsidRPr="005F4E5F" w:rsidRDefault="00D54824" w:rsidP="005F4E5F">
      <w:pPr>
        <w:rPr>
          <w:bCs/>
          <w:i/>
          <w:iCs/>
        </w:rPr>
      </w:pPr>
    </w:p>
    <w:p w:rsidR="00914EA1" w:rsidRPr="005F4E5F" w:rsidRDefault="00B75755" w:rsidP="005F4E5F">
      <w:pPr>
        <w:rPr>
          <w:bCs/>
          <w:iCs/>
        </w:rPr>
      </w:pPr>
      <w:r w:rsidRPr="005F4E5F">
        <w:rPr>
          <w:bCs/>
          <w:iCs/>
          <w:u w:val="single"/>
        </w:rPr>
        <w:t>Note</w:t>
      </w:r>
      <w:r w:rsidRPr="005F4E5F">
        <w:rPr>
          <w:bCs/>
          <w:iCs/>
        </w:rPr>
        <w:t>:</w:t>
      </w:r>
      <w:r w:rsidR="00F36EDD" w:rsidRPr="005F4E5F">
        <w:rPr>
          <w:bCs/>
          <w:iCs/>
        </w:rPr>
        <w:t xml:space="preserve"> </w:t>
      </w:r>
      <w:r w:rsidR="000B20D7" w:rsidRPr="005F4E5F">
        <w:rPr>
          <w:bCs/>
          <w:iCs/>
        </w:rPr>
        <w:t xml:space="preserve">No later than March 14, 2014, the school’s board of trustees must submit </w:t>
      </w:r>
      <w:r w:rsidR="00F36EDD" w:rsidRPr="005F4E5F">
        <w:rPr>
          <w:bCs/>
          <w:iCs/>
        </w:rPr>
        <w:t xml:space="preserve">bylaws </w:t>
      </w:r>
      <w:r w:rsidR="000B20D7" w:rsidRPr="005F4E5F">
        <w:rPr>
          <w:bCs/>
          <w:iCs/>
        </w:rPr>
        <w:t xml:space="preserve">to the Department </w:t>
      </w:r>
      <w:r w:rsidR="00BA0BA9" w:rsidRPr="005F4E5F">
        <w:rPr>
          <w:bCs/>
          <w:iCs/>
        </w:rPr>
        <w:t>for review and approval</w:t>
      </w:r>
      <w:r w:rsidR="00C57DB5" w:rsidRPr="005F4E5F">
        <w:rPr>
          <w:bCs/>
          <w:iCs/>
        </w:rPr>
        <w:t>.</w:t>
      </w:r>
      <w:r w:rsidR="00F36EDD" w:rsidRPr="005F4E5F">
        <w:rPr>
          <w:bCs/>
          <w:iCs/>
        </w:rPr>
        <w:t xml:space="preserve"> </w:t>
      </w:r>
    </w:p>
    <w:p w:rsidR="00AE5432" w:rsidRPr="005F4E5F" w:rsidRDefault="00AE5432" w:rsidP="005F4E5F"/>
    <w:p w:rsidR="00AE5432" w:rsidRPr="005F4E5F" w:rsidRDefault="00AE5432" w:rsidP="005F4E5F">
      <w:pPr>
        <w:pStyle w:val="ListParagraph"/>
        <w:numPr>
          <w:ilvl w:val="0"/>
          <w:numId w:val="3"/>
        </w:numPr>
        <w:rPr>
          <w:b/>
          <w:u w:val="single"/>
        </w:rPr>
      </w:pPr>
      <w:r w:rsidRPr="005F4E5F">
        <w:rPr>
          <w:b/>
          <w:u w:val="single"/>
        </w:rPr>
        <w:t>Proposed school year:</w:t>
      </w:r>
    </w:p>
    <w:p w:rsidR="00076D02" w:rsidRPr="005F4E5F" w:rsidRDefault="00076D02" w:rsidP="005F4E5F">
      <w:pPr>
        <w:autoSpaceDE w:val="0"/>
        <w:autoSpaceDN w:val="0"/>
        <w:adjustRightInd w:val="0"/>
      </w:pPr>
    </w:p>
    <w:p w:rsidR="00C57DB5" w:rsidRPr="005F4E5F" w:rsidRDefault="00996A6C" w:rsidP="005F4E5F">
      <w:pPr>
        <w:autoSpaceDE w:val="0"/>
        <w:autoSpaceDN w:val="0"/>
        <w:adjustRightInd w:val="0"/>
      </w:pPr>
      <w:r w:rsidRPr="005F4E5F">
        <w:t>Late August or early September through June</w:t>
      </w:r>
    </w:p>
    <w:p w:rsidR="00996A6C" w:rsidRPr="005F4E5F" w:rsidRDefault="00996A6C" w:rsidP="005F4E5F">
      <w:pPr>
        <w:autoSpaceDE w:val="0"/>
        <w:autoSpaceDN w:val="0"/>
        <w:adjustRightInd w:val="0"/>
      </w:pPr>
    </w:p>
    <w:p w:rsidR="00AE5432" w:rsidRPr="005F4E5F" w:rsidRDefault="000D7F30" w:rsidP="005F4E5F">
      <w:pPr>
        <w:pStyle w:val="ListParagraph"/>
        <w:numPr>
          <w:ilvl w:val="0"/>
          <w:numId w:val="3"/>
        </w:numPr>
        <w:rPr>
          <w:b/>
          <w:u w:val="single"/>
        </w:rPr>
      </w:pPr>
      <w:r w:rsidRPr="005F4E5F">
        <w:rPr>
          <w:b/>
          <w:u w:val="single"/>
        </w:rPr>
        <w:t>E</w:t>
      </w:r>
      <w:r w:rsidR="00AE5432" w:rsidRPr="005F4E5F">
        <w:rPr>
          <w:b/>
          <w:u w:val="single"/>
        </w:rPr>
        <w:t xml:space="preserve">nrollment </w:t>
      </w:r>
      <w:r w:rsidRPr="005F4E5F">
        <w:rPr>
          <w:b/>
          <w:u w:val="single"/>
        </w:rPr>
        <w:t xml:space="preserve">policy and </w:t>
      </w:r>
      <w:r w:rsidR="00AE5432" w:rsidRPr="005F4E5F">
        <w:rPr>
          <w:b/>
          <w:u w:val="single"/>
        </w:rPr>
        <w:t>preferences</w:t>
      </w:r>
      <w:r w:rsidR="00B75755" w:rsidRPr="005F4E5F">
        <w:rPr>
          <w:b/>
        </w:rPr>
        <w:t>:</w:t>
      </w:r>
    </w:p>
    <w:p w:rsidR="000D7F30" w:rsidRPr="005F4E5F" w:rsidRDefault="000D7F30" w:rsidP="005F4E5F">
      <w:pPr>
        <w:rPr>
          <w:i/>
        </w:rPr>
      </w:pPr>
    </w:p>
    <w:p w:rsidR="000D7F30" w:rsidRPr="005F4E5F" w:rsidRDefault="000D7F30" w:rsidP="005F4E5F">
      <w:r w:rsidRPr="005F4E5F">
        <w:t xml:space="preserve">The </w:t>
      </w:r>
      <w:r w:rsidR="00391320" w:rsidRPr="005F4E5F">
        <w:t xml:space="preserve">TEC Connections Academy Commonwealth Virtual School </w:t>
      </w:r>
      <w:r w:rsidRPr="005F4E5F">
        <w:t>will provide an enrollment preference to:</w:t>
      </w:r>
    </w:p>
    <w:p w:rsidR="00A02702" w:rsidRPr="005F4E5F" w:rsidRDefault="00A02702" w:rsidP="005F4E5F">
      <w:pPr>
        <w:pStyle w:val="ListParagraph"/>
        <w:numPr>
          <w:ilvl w:val="0"/>
          <w:numId w:val="24"/>
        </w:numPr>
      </w:pPr>
      <w:r w:rsidRPr="005F4E5F">
        <w:t>Siblings of students currently attending the virtual school;</w:t>
      </w:r>
    </w:p>
    <w:p w:rsidR="00C932CA" w:rsidRPr="005F4E5F" w:rsidRDefault="008520FF" w:rsidP="005F4E5F">
      <w:pPr>
        <w:pStyle w:val="ListParagraph"/>
        <w:numPr>
          <w:ilvl w:val="0"/>
          <w:numId w:val="24"/>
        </w:numPr>
      </w:pPr>
      <w:r w:rsidRPr="005F4E5F">
        <w:t xml:space="preserve">Students who reside in the </w:t>
      </w:r>
      <w:r w:rsidR="00C932CA" w:rsidRPr="005F4E5F">
        <w:t>districts that are members of The Education Cooperative;</w:t>
      </w:r>
    </w:p>
    <w:p w:rsidR="00C932CA" w:rsidRPr="005F4E5F" w:rsidRDefault="00C932CA" w:rsidP="005F4E5F">
      <w:pPr>
        <w:pStyle w:val="ListParagraph"/>
        <w:numPr>
          <w:ilvl w:val="0"/>
          <w:numId w:val="24"/>
        </w:numPr>
      </w:pPr>
      <w:r w:rsidRPr="005F4E5F">
        <w:t>Students with disabilities;</w:t>
      </w:r>
    </w:p>
    <w:p w:rsidR="0050714C" w:rsidRPr="005F4E5F" w:rsidRDefault="00D950BE" w:rsidP="005F4E5F">
      <w:pPr>
        <w:pStyle w:val="ListParagraph"/>
        <w:numPr>
          <w:ilvl w:val="0"/>
          <w:numId w:val="24"/>
        </w:numPr>
      </w:pPr>
      <w:r w:rsidRPr="005F4E5F">
        <w:t xml:space="preserve">Students </w:t>
      </w:r>
      <w:r w:rsidR="00391320" w:rsidRPr="005F4E5F">
        <w:t>with medical needs requiring a home or hospital setting</w:t>
      </w:r>
      <w:r w:rsidR="009644C7" w:rsidRPr="005F4E5F">
        <w:t xml:space="preserve">; </w:t>
      </w:r>
    </w:p>
    <w:p w:rsidR="0050714C" w:rsidRPr="005F4E5F" w:rsidRDefault="00D950BE" w:rsidP="005F4E5F">
      <w:pPr>
        <w:pStyle w:val="ListParagraph"/>
        <w:numPr>
          <w:ilvl w:val="0"/>
          <w:numId w:val="24"/>
        </w:numPr>
      </w:pPr>
      <w:r w:rsidRPr="005F4E5F">
        <w:t xml:space="preserve">Students </w:t>
      </w:r>
      <w:r w:rsidR="00391320" w:rsidRPr="005F4E5F">
        <w:t>who have been expelled</w:t>
      </w:r>
      <w:r w:rsidR="00E015FC" w:rsidRPr="005F4E5F">
        <w:t>;</w:t>
      </w:r>
    </w:p>
    <w:p w:rsidR="005C3FAD" w:rsidRPr="005F4E5F" w:rsidRDefault="005C3FAD" w:rsidP="005F4E5F">
      <w:pPr>
        <w:pStyle w:val="ListParagraph"/>
        <w:numPr>
          <w:ilvl w:val="0"/>
          <w:numId w:val="24"/>
        </w:numPr>
      </w:pPr>
      <w:r w:rsidRPr="005F4E5F">
        <w:t>Students in institutionalized settings;</w:t>
      </w:r>
    </w:p>
    <w:p w:rsidR="005C3FAD" w:rsidRPr="005F4E5F" w:rsidRDefault="005C3FAD" w:rsidP="005F4E5F">
      <w:pPr>
        <w:pStyle w:val="ListParagraph"/>
        <w:numPr>
          <w:ilvl w:val="0"/>
          <w:numId w:val="24"/>
        </w:numPr>
      </w:pPr>
      <w:r w:rsidRPr="005F4E5F">
        <w:t>Students who are over-age for their grade;</w:t>
      </w:r>
    </w:p>
    <w:p w:rsidR="005C3FAD" w:rsidRPr="005F4E5F" w:rsidRDefault="005C3FAD" w:rsidP="005F4E5F">
      <w:pPr>
        <w:pStyle w:val="ListParagraph"/>
        <w:numPr>
          <w:ilvl w:val="0"/>
          <w:numId w:val="24"/>
        </w:numPr>
      </w:pPr>
      <w:r w:rsidRPr="005F4E5F">
        <w:t>Students who have or are at risk of dropping out;</w:t>
      </w:r>
    </w:p>
    <w:p w:rsidR="0050714C" w:rsidRPr="005F4E5F" w:rsidRDefault="00D950BE" w:rsidP="005F4E5F">
      <w:pPr>
        <w:pStyle w:val="ListParagraph"/>
        <w:numPr>
          <w:ilvl w:val="0"/>
          <w:numId w:val="24"/>
        </w:numPr>
      </w:pPr>
      <w:r w:rsidRPr="005F4E5F">
        <w:t xml:space="preserve">Students who </w:t>
      </w:r>
      <w:r w:rsidR="00391320" w:rsidRPr="005F4E5F">
        <w:t xml:space="preserve">are pregnant or </w:t>
      </w:r>
      <w:r w:rsidR="00C932CA" w:rsidRPr="005F4E5F">
        <w:t>who have a child</w:t>
      </w:r>
      <w:r w:rsidR="009644C7" w:rsidRPr="005F4E5F">
        <w:t xml:space="preserve">; </w:t>
      </w:r>
      <w:r w:rsidRPr="005F4E5F">
        <w:t xml:space="preserve"> </w:t>
      </w:r>
    </w:p>
    <w:p w:rsidR="005C3FAD" w:rsidRPr="005F4E5F" w:rsidRDefault="005C3FAD" w:rsidP="005F4E5F">
      <w:pPr>
        <w:pStyle w:val="ListParagraph"/>
        <w:numPr>
          <w:ilvl w:val="0"/>
          <w:numId w:val="24"/>
        </w:numPr>
      </w:pPr>
      <w:r w:rsidRPr="005F4E5F">
        <w:t xml:space="preserve">Students who feel bullied or who are out of school due to other safety concerns; </w:t>
      </w:r>
    </w:p>
    <w:p w:rsidR="00391320" w:rsidRPr="005F4E5F" w:rsidRDefault="00391320" w:rsidP="005F4E5F">
      <w:pPr>
        <w:pStyle w:val="ListParagraph"/>
        <w:numPr>
          <w:ilvl w:val="0"/>
          <w:numId w:val="24"/>
        </w:numPr>
      </w:pPr>
      <w:r w:rsidRPr="005F4E5F">
        <w:t>Students with unusual needs requiring a flexible schedule</w:t>
      </w:r>
      <w:r w:rsidR="00AF717F" w:rsidRPr="005F4E5F">
        <w:t>;</w:t>
      </w:r>
    </w:p>
    <w:p w:rsidR="00213804" w:rsidRPr="005F4E5F" w:rsidRDefault="00E609C3" w:rsidP="005F4E5F">
      <w:pPr>
        <w:pStyle w:val="ListParagraph"/>
        <w:numPr>
          <w:ilvl w:val="0"/>
          <w:numId w:val="24"/>
        </w:numPr>
      </w:pPr>
      <w:r w:rsidRPr="005F4E5F">
        <w:t>Students who seek academic work not available in their school;</w:t>
      </w:r>
    </w:p>
    <w:p w:rsidR="00391320" w:rsidRPr="005F4E5F" w:rsidRDefault="00391320" w:rsidP="005F4E5F">
      <w:pPr>
        <w:pStyle w:val="ListParagraph"/>
        <w:numPr>
          <w:ilvl w:val="0"/>
          <w:numId w:val="24"/>
        </w:numPr>
      </w:pPr>
      <w:r w:rsidRPr="005F4E5F">
        <w:t>Students in rural communities</w:t>
      </w:r>
      <w:r w:rsidR="005C3FAD" w:rsidRPr="005F4E5F">
        <w:t>; and</w:t>
      </w:r>
    </w:p>
    <w:p w:rsidR="005C3FAD" w:rsidRPr="005F4E5F" w:rsidRDefault="005C3FAD" w:rsidP="005F4E5F">
      <w:pPr>
        <w:pStyle w:val="ListParagraph"/>
        <w:numPr>
          <w:ilvl w:val="0"/>
          <w:numId w:val="24"/>
        </w:numPr>
      </w:pPr>
      <w:r w:rsidRPr="005F4E5F">
        <w:t>Students who are gifted and talented.</w:t>
      </w:r>
    </w:p>
    <w:p w:rsidR="0050714C" w:rsidRPr="005F4E5F" w:rsidRDefault="0050714C" w:rsidP="005F4E5F">
      <w:pPr>
        <w:ind w:left="720"/>
        <w:rPr>
          <w:bCs/>
        </w:rPr>
      </w:pPr>
    </w:p>
    <w:p w:rsidR="00D950BE" w:rsidRPr="005F4E5F" w:rsidRDefault="00D950BE" w:rsidP="005F4E5F">
      <w:pPr>
        <w:rPr>
          <w:bCs/>
        </w:rPr>
      </w:pPr>
      <w:r w:rsidRPr="005F4E5F">
        <w:rPr>
          <w:bCs/>
        </w:rPr>
        <w:t xml:space="preserve">If </w:t>
      </w:r>
      <w:r w:rsidR="000D7F30" w:rsidRPr="005F4E5F">
        <w:rPr>
          <w:bCs/>
        </w:rPr>
        <w:t>more applicants are received tha</w:t>
      </w:r>
      <w:r w:rsidR="00AD609D" w:rsidRPr="005F4E5F">
        <w:rPr>
          <w:bCs/>
        </w:rPr>
        <w:t>n</w:t>
      </w:r>
      <w:r w:rsidR="000D7F30" w:rsidRPr="005F4E5F">
        <w:rPr>
          <w:bCs/>
        </w:rPr>
        <w:t xml:space="preserve"> the </w:t>
      </w:r>
      <w:r w:rsidR="00AD3818" w:rsidRPr="005F4E5F">
        <w:rPr>
          <w:bCs/>
        </w:rPr>
        <w:t xml:space="preserve">commonwealth virtual </w:t>
      </w:r>
      <w:r w:rsidR="000D7F30" w:rsidRPr="005F4E5F">
        <w:rPr>
          <w:bCs/>
        </w:rPr>
        <w:t>school can admit within its enrollment limit</w:t>
      </w:r>
      <w:r w:rsidRPr="005F4E5F">
        <w:rPr>
          <w:bCs/>
        </w:rPr>
        <w:t xml:space="preserve">, the </w:t>
      </w:r>
      <w:r w:rsidR="00072E69" w:rsidRPr="005F4E5F">
        <w:t>TEC Connections Academy Commonwealth Virtual School</w:t>
      </w:r>
      <w:r w:rsidR="00022010" w:rsidRPr="005F4E5F">
        <w:rPr>
          <w:bCs/>
        </w:rPr>
        <w:t xml:space="preserve"> </w:t>
      </w:r>
      <w:r w:rsidR="00072E69" w:rsidRPr="005F4E5F">
        <w:rPr>
          <w:bCs/>
        </w:rPr>
        <w:t xml:space="preserve">will </w:t>
      </w:r>
      <w:r w:rsidR="00A02702" w:rsidRPr="005F4E5F">
        <w:rPr>
          <w:bCs/>
        </w:rPr>
        <w:t xml:space="preserve">admit students with an enrollment preference in the order of priority listed above and then will </w:t>
      </w:r>
      <w:r w:rsidR="00072E69" w:rsidRPr="005F4E5F">
        <w:rPr>
          <w:bCs/>
        </w:rPr>
        <w:t>conduct a</w:t>
      </w:r>
      <w:r w:rsidR="00A02702" w:rsidRPr="005F4E5F">
        <w:rPr>
          <w:bCs/>
        </w:rPr>
        <w:t>n admissions</w:t>
      </w:r>
      <w:r w:rsidR="00072E69" w:rsidRPr="005F4E5F">
        <w:rPr>
          <w:bCs/>
        </w:rPr>
        <w:t xml:space="preserve"> lottery </w:t>
      </w:r>
      <w:r w:rsidR="00A02702" w:rsidRPr="005F4E5F">
        <w:rPr>
          <w:bCs/>
        </w:rPr>
        <w:t xml:space="preserve">using an impartial lottery process </w:t>
      </w:r>
      <w:r w:rsidR="00072E69" w:rsidRPr="005F4E5F">
        <w:rPr>
          <w:bCs/>
        </w:rPr>
        <w:t xml:space="preserve">that is </w:t>
      </w:r>
      <w:r w:rsidR="00A02702" w:rsidRPr="005F4E5F">
        <w:rPr>
          <w:bCs/>
        </w:rPr>
        <w:t>consistent</w:t>
      </w:r>
      <w:r w:rsidR="00072E69" w:rsidRPr="005F4E5F">
        <w:rPr>
          <w:bCs/>
        </w:rPr>
        <w:t xml:space="preserve"> with state guidelines and regulations.</w:t>
      </w:r>
      <w:r w:rsidR="00683520" w:rsidRPr="005F4E5F">
        <w:rPr>
          <w:bCs/>
        </w:rPr>
        <w:t xml:space="preserve"> </w:t>
      </w:r>
      <w:r w:rsidR="004D69C5" w:rsidRPr="005F4E5F">
        <w:rPr>
          <w:bCs/>
        </w:rPr>
        <w:t xml:space="preserve"> </w:t>
      </w:r>
      <w:r w:rsidR="00A02702" w:rsidRPr="005F4E5F">
        <w:rPr>
          <w:bCs/>
        </w:rPr>
        <w:t xml:space="preserve">Students who do not receive an offer of admission will </w:t>
      </w:r>
      <w:r w:rsidR="00AA3063">
        <w:rPr>
          <w:bCs/>
        </w:rPr>
        <w:t xml:space="preserve">have their names </w:t>
      </w:r>
      <w:r w:rsidR="00A02702" w:rsidRPr="005F4E5F">
        <w:rPr>
          <w:bCs/>
        </w:rPr>
        <w:t>placed in a wait pool.</w:t>
      </w:r>
    </w:p>
    <w:p w:rsidR="00AE5432" w:rsidRPr="005F4E5F" w:rsidRDefault="00AE5432" w:rsidP="005F4E5F">
      <w:pPr>
        <w:ind w:firstLine="45"/>
      </w:pPr>
    </w:p>
    <w:p w:rsidR="00BA0BA9" w:rsidRPr="005F4E5F" w:rsidRDefault="00BA0BA9" w:rsidP="005F4E5F">
      <w:pPr>
        <w:rPr>
          <w:bCs/>
          <w:iCs/>
        </w:rPr>
      </w:pPr>
      <w:r w:rsidRPr="005F4E5F">
        <w:rPr>
          <w:bCs/>
          <w:iCs/>
          <w:u w:val="single"/>
        </w:rPr>
        <w:t>Note</w:t>
      </w:r>
      <w:r w:rsidRPr="005F4E5F">
        <w:rPr>
          <w:bCs/>
          <w:iCs/>
        </w:rPr>
        <w:t xml:space="preserve">: </w:t>
      </w:r>
      <w:r w:rsidR="00A02702" w:rsidRPr="005F4E5F">
        <w:rPr>
          <w:bCs/>
          <w:iCs/>
        </w:rPr>
        <w:t xml:space="preserve"> </w:t>
      </w:r>
      <w:r w:rsidR="000C047C" w:rsidRPr="005F4E5F">
        <w:rPr>
          <w:bCs/>
          <w:iCs/>
        </w:rPr>
        <w:t>N</w:t>
      </w:r>
      <w:r w:rsidR="00A02702" w:rsidRPr="005F4E5F">
        <w:rPr>
          <w:bCs/>
          <w:iCs/>
        </w:rPr>
        <w:t xml:space="preserve">o later than April 1, 2014, the school will submit </w:t>
      </w:r>
      <w:r w:rsidR="000C047C" w:rsidRPr="005F4E5F">
        <w:rPr>
          <w:bCs/>
          <w:iCs/>
        </w:rPr>
        <w:t xml:space="preserve">to the Department </w:t>
      </w:r>
      <w:r w:rsidR="00A02702" w:rsidRPr="005F4E5F">
        <w:rPr>
          <w:bCs/>
          <w:iCs/>
        </w:rPr>
        <w:t xml:space="preserve">a </w:t>
      </w:r>
      <w:r w:rsidRPr="005F4E5F">
        <w:rPr>
          <w:bCs/>
          <w:iCs/>
        </w:rPr>
        <w:t>draft e</w:t>
      </w:r>
      <w:r w:rsidR="00A02702" w:rsidRPr="005F4E5F">
        <w:rPr>
          <w:bCs/>
          <w:iCs/>
        </w:rPr>
        <w:t>n</w:t>
      </w:r>
      <w:r w:rsidRPr="005F4E5F">
        <w:rPr>
          <w:bCs/>
          <w:iCs/>
        </w:rPr>
        <w:t>rollment policy, procedure, and application for review and approval</w:t>
      </w:r>
      <w:r w:rsidR="000C047C" w:rsidRPr="005F4E5F">
        <w:rPr>
          <w:bCs/>
          <w:iCs/>
        </w:rPr>
        <w:t>.  The school must receive the Department’s approval</w:t>
      </w:r>
      <w:r w:rsidRPr="005F4E5F">
        <w:rPr>
          <w:bCs/>
          <w:iCs/>
        </w:rPr>
        <w:t xml:space="preserve"> prior to admi</w:t>
      </w:r>
      <w:r w:rsidR="000C047C" w:rsidRPr="005F4E5F">
        <w:rPr>
          <w:bCs/>
          <w:iCs/>
        </w:rPr>
        <w:t>tting</w:t>
      </w:r>
      <w:r w:rsidRPr="005F4E5F">
        <w:rPr>
          <w:bCs/>
          <w:iCs/>
        </w:rPr>
        <w:t xml:space="preserve"> any students.</w:t>
      </w:r>
    </w:p>
    <w:p w:rsidR="001467A0" w:rsidRPr="005F4E5F" w:rsidRDefault="001467A0" w:rsidP="005F4E5F">
      <w:r w:rsidRPr="005F4E5F">
        <w:br w:type="page"/>
      </w:r>
    </w:p>
    <w:p w:rsidR="00BA0BA9" w:rsidRPr="005F4E5F" w:rsidRDefault="00BA0BA9" w:rsidP="005F4E5F">
      <w:pPr>
        <w:ind w:firstLine="45"/>
      </w:pPr>
    </w:p>
    <w:p w:rsidR="00AE5432" w:rsidRPr="005F4E5F" w:rsidRDefault="00AE5432" w:rsidP="005F4E5F">
      <w:pPr>
        <w:pStyle w:val="ListParagraph"/>
        <w:numPr>
          <w:ilvl w:val="0"/>
          <w:numId w:val="3"/>
        </w:numPr>
        <w:rPr>
          <w:b/>
          <w:u w:val="single"/>
        </w:rPr>
      </w:pPr>
      <w:r w:rsidRPr="005F4E5F">
        <w:rPr>
          <w:b/>
          <w:u w:val="single"/>
        </w:rPr>
        <w:t>The identity of third party software or curriculum vendor partnerships</w:t>
      </w:r>
      <w:r w:rsidR="00B75755" w:rsidRPr="005F4E5F">
        <w:rPr>
          <w:b/>
        </w:rPr>
        <w:t xml:space="preserve">: </w:t>
      </w:r>
    </w:p>
    <w:p w:rsidR="00FD5D36" w:rsidRPr="005F4E5F" w:rsidRDefault="00FD5D36" w:rsidP="005F4E5F"/>
    <w:p w:rsidR="00AE5432" w:rsidRPr="005F4E5F" w:rsidRDefault="00F916D3" w:rsidP="005F4E5F">
      <w:r w:rsidRPr="005F4E5F">
        <w:t xml:space="preserve">Educational courses and teaching services, including management software, learning materials, and technical support services will be provided by </w:t>
      </w:r>
      <w:r w:rsidR="00391320" w:rsidRPr="005F4E5F">
        <w:t>Connections Academy</w:t>
      </w:r>
      <w:r w:rsidRPr="005F4E5F">
        <w:t xml:space="preserve">. </w:t>
      </w:r>
      <w:r w:rsidR="004D69C5" w:rsidRPr="005F4E5F">
        <w:t xml:space="preserve">Other operational services may be provided by </w:t>
      </w:r>
      <w:r w:rsidR="000F60BF" w:rsidRPr="005F4E5F">
        <w:t>The Education Cooperative</w:t>
      </w:r>
      <w:r w:rsidR="004D69C5" w:rsidRPr="005F4E5F">
        <w:t>.</w:t>
      </w:r>
    </w:p>
    <w:p w:rsidR="00CF0C35" w:rsidRPr="005F4E5F" w:rsidRDefault="00CF0C35" w:rsidP="005F4E5F"/>
    <w:p w:rsidR="00AE5432" w:rsidRPr="005F4E5F" w:rsidRDefault="00AE5432" w:rsidP="005F4E5F">
      <w:pPr>
        <w:pStyle w:val="ListParagraph"/>
        <w:numPr>
          <w:ilvl w:val="0"/>
          <w:numId w:val="3"/>
        </w:numPr>
        <w:rPr>
          <w:b/>
          <w:u w:val="single"/>
        </w:rPr>
      </w:pPr>
      <w:r w:rsidRPr="005F4E5F">
        <w:rPr>
          <w:b/>
          <w:u w:val="single"/>
        </w:rPr>
        <w:t>Proposed contract with management/operational organization, including payments</w:t>
      </w:r>
      <w:r w:rsidR="00B75755" w:rsidRPr="005F4E5F">
        <w:rPr>
          <w:b/>
        </w:rPr>
        <w:t xml:space="preserve">: </w:t>
      </w:r>
    </w:p>
    <w:p w:rsidR="00516E2D" w:rsidRPr="005F4E5F" w:rsidRDefault="00516E2D" w:rsidP="005F4E5F">
      <w:pPr>
        <w:pStyle w:val="ListParagraph"/>
        <w:rPr>
          <w:b/>
          <w:u w:val="single"/>
        </w:rPr>
      </w:pPr>
    </w:p>
    <w:p w:rsidR="00D11722" w:rsidRPr="005F4E5F" w:rsidRDefault="00516E2D" w:rsidP="005F4E5F">
      <w:r w:rsidRPr="005F4E5F">
        <w:rPr>
          <w:noProof/>
          <w:color w:val="000000"/>
        </w:rPr>
        <w:t xml:space="preserve">The board of trustees of the </w:t>
      </w:r>
      <w:r w:rsidR="00367906" w:rsidRPr="005F4E5F">
        <w:t xml:space="preserve">TEC Connections Academy Commonwealth Virtual School </w:t>
      </w:r>
      <w:r w:rsidRPr="005F4E5F">
        <w:t xml:space="preserve">will submit </w:t>
      </w:r>
      <w:r w:rsidR="00AD609D" w:rsidRPr="005F4E5F">
        <w:t xml:space="preserve">for the Department’s approval </w:t>
      </w:r>
      <w:r w:rsidRPr="005F4E5F">
        <w:t xml:space="preserve">a proposed contract in accordance with the condition imposed on the </w:t>
      </w:r>
      <w:r w:rsidR="00AD3818" w:rsidRPr="005F4E5F">
        <w:t xml:space="preserve">commonwealth virtual </w:t>
      </w:r>
      <w:r w:rsidRPr="005F4E5F">
        <w:t>school’s certificate.</w:t>
      </w:r>
    </w:p>
    <w:p w:rsidR="00D11722" w:rsidRPr="005F4E5F" w:rsidRDefault="00D11722" w:rsidP="005F4E5F"/>
    <w:p w:rsidR="007D4758" w:rsidRPr="005F4E5F" w:rsidRDefault="00B75755" w:rsidP="005F4E5F">
      <w:pPr>
        <w:rPr>
          <w:color w:val="000000"/>
        </w:rPr>
      </w:pPr>
      <w:r w:rsidRPr="005F4E5F">
        <w:rPr>
          <w:bCs/>
          <w:iCs/>
          <w:u w:val="single"/>
        </w:rPr>
        <w:t>Note</w:t>
      </w:r>
      <w:r w:rsidRPr="005F4E5F">
        <w:rPr>
          <w:bCs/>
          <w:iCs/>
        </w:rPr>
        <w:t>:</w:t>
      </w:r>
      <w:r w:rsidR="00F36EDD" w:rsidRPr="005F4E5F">
        <w:rPr>
          <w:bCs/>
          <w:iCs/>
        </w:rPr>
        <w:t xml:space="preserve"> </w:t>
      </w:r>
      <w:r w:rsidR="000668CF" w:rsidRPr="005F4E5F">
        <w:rPr>
          <w:bCs/>
          <w:iCs/>
        </w:rPr>
        <w:t xml:space="preserve"> No later than April 1, 2014, the school’s board of trustees will submit to the Department a draft </w:t>
      </w:r>
      <w:r w:rsidR="00F36EDD" w:rsidRPr="005F4E5F">
        <w:rPr>
          <w:bCs/>
          <w:iCs/>
        </w:rPr>
        <w:t>contract</w:t>
      </w:r>
      <w:r w:rsidR="000668CF" w:rsidRPr="005F4E5F">
        <w:rPr>
          <w:bCs/>
          <w:iCs/>
        </w:rPr>
        <w:t xml:space="preserve"> for review and approval.</w:t>
      </w:r>
      <w:r w:rsidR="00F36EDD" w:rsidRPr="005F4E5F">
        <w:rPr>
          <w:bCs/>
          <w:iCs/>
        </w:rPr>
        <w:t xml:space="preserve"> </w:t>
      </w:r>
    </w:p>
    <w:p w:rsidR="00AE5432" w:rsidRPr="005F4E5F" w:rsidRDefault="00AE5432" w:rsidP="005F4E5F">
      <w:pPr>
        <w:pStyle w:val="ListParagraph"/>
      </w:pPr>
    </w:p>
    <w:p w:rsidR="00AE5432" w:rsidRPr="005F4E5F" w:rsidRDefault="00AE5432" w:rsidP="005F4E5F">
      <w:pPr>
        <w:pStyle w:val="ListParagraph"/>
        <w:numPr>
          <w:ilvl w:val="0"/>
          <w:numId w:val="3"/>
        </w:numPr>
        <w:rPr>
          <w:b/>
          <w:u w:val="single"/>
        </w:rPr>
      </w:pPr>
      <w:r w:rsidRPr="005F4E5F">
        <w:rPr>
          <w:b/>
          <w:u w:val="single"/>
        </w:rPr>
        <w:t>Demonstration of capacity to support and store all critical data in compli</w:t>
      </w:r>
      <w:r w:rsidR="00396B8F" w:rsidRPr="005F4E5F">
        <w:rPr>
          <w:b/>
          <w:u w:val="single"/>
        </w:rPr>
        <w:t>ance with state and federal law</w:t>
      </w:r>
      <w:r w:rsidR="00B75755" w:rsidRPr="005F4E5F">
        <w:rPr>
          <w:b/>
        </w:rPr>
        <w:t>:</w:t>
      </w:r>
    </w:p>
    <w:p w:rsidR="00516E2D" w:rsidRPr="005F4E5F" w:rsidRDefault="00516E2D" w:rsidP="005F4E5F">
      <w:pPr>
        <w:pStyle w:val="ListParagraph"/>
        <w:ind w:left="0"/>
      </w:pPr>
    </w:p>
    <w:p w:rsidR="00396B8F" w:rsidRPr="005F4E5F" w:rsidRDefault="00396B8F" w:rsidP="005F4E5F">
      <w:pPr>
        <w:pStyle w:val="ListParagraph"/>
        <w:ind w:left="0"/>
      </w:pPr>
      <w:r w:rsidRPr="005F4E5F">
        <w:t xml:space="preserve">The </w:t>
      </w:r>
      <w:r w:rsidR="00367906" w:rsidRPr="005F4E5F">
        <w:t xml:space="preserve">TEC Connections Academy Commonwealth Virtual School </w:t>
      </w:r>
      <w:r w:rsidRPr="005F4E5F">
        <w:t xml:space="preserve">will contract with </w:t>
      </w:r>
      <w:r w:rsidR="00367906" w:rsidRPr="005F4E5F">
        <w:t>Connections Academy</w:t>
      </w:r>
      <w:r w:rsidR="000668CF" w:rsidRPr="005F4E5F">
        <w:t>,</w:t>
      </w:r>
      <w:r w:rsidR="00367906" w:rsidRPr="005F4E5F">
        <w:t xml:space="preserve"> using its </w:t>
      </w:r>
      <w:proofErr w:type="spellStart"/>
      <w:r w:rsidR="00367906" w:rsidRPr="005F4E5F">
        <w:t>Connexus</w:t>
      </w:r>
      <w:proofErr w:type="spellEnd"/>
      <w:r w:rsidR="00367906" w:rsidRPr="005F4E5F">
        <w:t>® Education Management System</w:t>
      </w:r>
      <w:r w:rsidR="000668CF" w:rsidRPr="005F4E5F">
        <w:t>,</w:t>
      </w:r>
      <w:r w:rsidRPr="005F4E5F">
        <w:t xml:space="preserve"> for services to support and </w:t>
      </w:r>
      <w:r w:rsidR="00516E2D" w:rsidRPr="005F4E5F">
        <w:t xml:space="preserve">to </w:t>
      </w:r>
      <w:r w:rsidRPr="005F4E5F">
        <w:t xml:space="preserve">store all critical data in compliance with state and federal law. </w:t>
      </w:r>
    </w:p>
    <w:p w:rsidR="00AE5432" w:rsidRPr="005F4E5F" w:rsidRDefault="00AE5432" w:rsidP="005F4E5F">
      <w:pPr>
        <w:pStyle w:val="ListParagraph"/>
      </w:pPr>
    </w:p>
    <w:p w:rsidR="00D624B7" w:rsidRPr="005F4E5F" w:rsidRDefault="00D624B7" w:rsidP="005F4E5F">
      <w:pPr>
        <w:pStyle w:val="ListParagraph"/>
        <w:numPr>
          <w:ilvl w:val="0"/>
          <w:numId w:val="3"/>
        </w:numPr>
        <w:rPr>
          <w:b/>
        </w:rPr>
      </w:pPr>
      <w:r w:rsidRPr="005F4E5F">
        <w:rPr>
          <w:b/>
          <w:u w:val="single"/>
        </w:rPr>
        <w:t xml:space="preserve"> Adherence to assurances in the RFP</w:t>
      </w:r>
      <w:r w:rsidR="00AE62CB" w:rsidRPr="005F4E5F">
        <w:rPr>
          <w:b/>
        </w:rPr>
        <w:t>:</w:t>
      </w:r>
    </w:p>
    <w:p w:rsidR="00D624B7" w:rsidRPr="005F4E5F" w:rsidRDefault="00D624B7" w:rsidP="005F4E5F">
      <w:pPr>
        <w:rPr>
          <w:b/>
          <w:u w:val="single"/>
        </w:rPr>
      </w:pPr>
    </w:p>
    <w:p w:rsidR="0010691E" w:rsidRPr="005F4E5F" w:rsidRDefault="00D624B7" w:rsidP="005F4E5F">
      <w:r w:rsidRPr="005F4E5F">
        <w:t>The TEC Connections Academy Commonwealth Virtual School will adhere to all assurances agreed to on pages 19-20 of the Application Process and Request for Proposals for Commonwealth of Massachusetts Virtual Schools (RFP) for schools opening in 2014-2015.</w:t>
      </w:r>
      <w:r w:rsidR="00AE62CB" w:rsidRPr="005F4E5F">
        <w:t xml:space="preserve">  This includes, but is not limited to, compliance with any regulations governing Commonwealth of Massachusetts virtual schools.</w:t>
      </w:r>
    </w:p>
    <w:p w:rsidR="00DF1A07" w:rsidRPr="005F4E5F" w:rsidRDefault="00DF1A07" w:rsidP="005F4E5F"/>
    <w:p w:rsidR="00DF1A07" w:rsidRPr="005F4E5F" w:rsidRDefault="00DF1A07" w:rsidP="005F4E5F"/>
    <w:sectPr w:rsidR="00DF1A07" w:rsidRPr="005F4E5F" w:rsidSect="005563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1C" w:rsidRDefault="00D57F1C" w:rsidP="00447528">
      <w:r>
        <w:separator/>
      </w:r>
    </w:p>
  </w:endnote>
  <w:endnote w:type="continuationSeparator" w:id="0">
    <w:p w:rsidR="00D57F1C" w:rsidRDefault="00D57F1C" w:rsidP="004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36" w:rsidRDefault="003264EC">
    <w:pPr>
      <w:pStyle w:val="Footer"/>
      <w:jc w:val="center"/>
    </w:pPr>
    <w:r>
      <w:fldChar w:fldCharType="begin"/>
    </w:r>
    <w:r w:rsidR="004B3C8C">
      <w:instrText xml:space="preserve"> PAGE   \* MERGEFORMAT </w:instrText>
    </w:r>
    <w:r>
      <w:fldChar w:fldCharType="separate"/>
    </w:r>
    <w:r w:rsidR="00EE3815">
      <w:rPr>
        <w:noProof/>
      </w:rPr>
      <w:t>1</w:t>
    </w:r>
    <w:r>
      <w:rPr>
        <w:noProof/>
      </w:rPr>
      <w:fldChar w:fldCharType="end"/>
    </w:r>
  </w:p>
  <w:p w:rsidR="00E01736" w:rsidRDefault="00E0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1C" w:rsidRDefault="00D57F1C" w:rsidP="00447528">
      <w:r>
        <w:separator/>
      </w:r>
    </w:p>
  </w:footnote>
  <w:footnote w:type="continuationSeparator" w:id="0">
    <w:p w:rsidR="00D57F1C" w:rsidRDefault="00D57F1C" w:rsidP="0044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47D8"/>
    <w:multiLevelType w:val="multilevel"/>
    <w:tmpl w:val="FE94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12123"/>
    <w:multiLevelType w:val="hybridMultilevel"/>
    <w:tmpl w:val="01684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F6E6E"/>
    <w:multiLevelType w:val="hybridMultilevel"/>
    <w:tmpl w:val="819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3682"/>
    <w:multiLevelType w:val="hybridMultilevel"/>
    <w:tmpl w:val="CBD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65116"/>
    <w:multiLevelType w:val="hybridMultilevel"/>
    <w:tmpl w:val="48DA2300"/>
    <w:lvl w:ilvl="0" w:tplc="2C08A230">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6F3"/>
    <w:multiLevelType w:val="hybridMultilevel"/>
    <w:tmpl w:val="E40E9196"/>
    <w:lvl w:ilvl="0" w:tplc="265CE254">
      <w:start w:val="1"/>
      <w:numFmt w:val="decimal"/>
      <w:lvlText w:val="%1."/>
      <w:lvlJc w:val="left"/>
      <w:pPr>
        <w:ind w:left="-288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8602EA"/>
    <w:multiLevelType w:val="hybridMultilevel"/>
    <w:tmpl w:val="0934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559C8"/>
    <w:multiLevelType w:val="hybridMultilevel"/>
    <w:tmpl w:val="328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22"/>
  </w:num>
  <w:num w:numId="5">
    <w:abstractNumId w:val="15"/>
  </w:num>
  <w:num w:numId="6">
    <w:abstractNumId w:val="5"/>
  </w:num>
  <w:num w:numId="7">
    <w:abstractNumId w:val="16"/>
  </w:num>
  <w:num w:numId="8">
    <w:abstractNumId w:val="12"/>
  </w:num>
  <w:num w:numId="9">
    <w:abstractNumId w:val="4"/>
  </w:num>
  <w:num w:numId="10">
    <w:abstractNumId w:val="0"/>
  </w:num>
  <w:num w:numId="11">
    <w:abstractNumId w:val="21"/>
  </w:num>
  <w:num w:numId="12">
    <w:abstractNumId w:val="14"/>
  </w:num>
  <w:num w:numId="13">
    <w:abstractNumId w:val="19"/>
  </w:num>
  <w:num w:numId="14">
    <w:abstractNumId w:val="18"/>
  </w:num>
  <w:num w:numId="15">
    <w:abstractNumId w:val="1"/>
  </w:num>
  <w:num w:numId="16">
    <w:abstractNumId w:val="26"/>
  </w:num>
  <w:num w:numId="17">
    <w:abstractNumId w:val="17"/>
  </w:num>
  <w:num w:numId="18">
    <w:abstractNumId w:val="9"/>
  </w:num>
  <w:num w:numId="19">
    <w:abstractNumId w:val="24"/>
  </w:num>
  <w:num w:numId="20">
    <w:abstractNumId w:val="20"/>
  </w:num>
  <w:num w:numId="21">
    <w:abstractNumId w:val="11"/>
  </w:num>
  <w:num w:numId="22">
    <w:abstractNumId w:val="25"/>
  </w:num>
  <w:num w:numId="23">
    <w:abstractNumId w:val="7"/>
  </w:num>
  <w:num w:numId="24">
    <w:abstractNumId w:val="6"/>
  </w:num>
  <w:num w:numId="25">
    <w:abstractNumId w:val="10"/>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2"/>
    <w:rsid w:val="00013D6D"/>
    <w:rsid w:val="00022010"/>
    <w:rsid w:val="00036525"/>
    <w:rsid w:val="00043CAE"/>
    <w:rsid w:val="00057445"/>
    <w:rsid w:val="000610F0"/>
    <w:rsid w:val="000668CF"/>
    <w:rsid w:val="00072E69"/>
    <w:rsid w:val="00076A8F"/>
    <w:rsid w:val="00076D02"/>
    <w:rsid w:val="00084F24"/>
    <w:rsid w:val="00094793"/>
    <w:rsid w:val="000976DC"/>
    <w:rsid w:val="000A0328"/>
    <w:rsid w:val="000A39ED"/>
    <w:rsid w:val="000A4051"/>
    <w:rsid w:val="000B20D7"/>
    <w:rsid w:val="000C047C"/>
    <w:rsid w:val="000D1757"/>
    <w:rsid w:val="000D7F30"/>
    <w:rsid w:val="000F252E"/>
    <w:rsid w:val="000F60BF"/>
    <w:rsid w:val="000F6CE7"/>
    <w:rsid w:val="0010556E"/>
    <w:rsid w:val="0010691E"/>
    <w:rsid w:val="0012690C"/>
    <w:rsid w:val="00134B1F"/>
    <w:rsid w:val="001467A0"/>
    <w:rsid w:val="00154836"/>
    <w:rsid w:val="0016047A"/>
    <w:rsid w:val="00160AEF"/>
    <w:rsid w:val="001B27DE"/>
    <w:rsid w:val="001C0A08"/>
    <w:rsid w:val="001C0A12"/>
    <w:rsid w:val="001C66FF"/>
    <w:rsid w:val="001D1366"/>
    <w:rsid w:val="001F1E3F"/>
    <w:rsid w:val="00213804"/>
    <w:rsid w:val="002242C7"/>
    <w:rsid w:val="002345A8"/>
    <w:rsid w:val="00236B6E"/>
    <w:rsid w:val="002504C3"/>
    <w:rsid w:val="00253CD1"/>
    <w:rsid w:val="00254874"/>
    <w:rsid w:val="00272BCD"/>
    <w:rsid w:val="00274943"/>
    <w:rsid w:val="002B1763"/>
    <w:rsid w:val="002B1DD5"/>
    <w:rsid w:val="002B5DC2"/>
    <w:rsid w:val="002C7348"/>
    <w:rsid w:val="002C7E5A"/>
    <w:rsid w:val="002D0A4F"/>
    <w:rsid w:val="00302C5B"/>
    <w:rsid w:val="00314ED8"/>
    <w:rsid w:val="003237C6"/>
    <w:rsid w:val="003264EC"/>
    <w:rsid w:val="00342032"/>
    <w:rsid w:val="00342825"/>
    <w:rsid w:val="00342849"/>
    <w:rsid w:val="00353BAE"/>
    <w:rsid w:val="00366BBB"/>
    <w:rsid w:val="00367906"/>
    <w:rsid w:val="0037098A"/>
    <w:rsid w:val="003774F6"/>
    <w:rsid w:val="00383AA1"/>
    <w:rsid w:val="00391320"/>
    <w:rsid w:val="00391713"/>
    <w:rsid w:val="00394100"/>
    <w:rsid w:val="003955AA"/>
    <w:rsid w:val="003957EF"/>
    <w:rsid w:val="00396B8F"/>
    <w:rsid w:val="003A08D4"/>
    <w:rsid w:val="003A7FA8"/>
    <w:rsid w:val="003B45EF"/>
    <w:rsid w:val="003C428B"/>
    <w:rsid w:val="003F4587"/>
    <w:rsid w:val="004029AA"/>
    <w:rsid w:val="00403ABB"/>
    <w:rsid w:val="00412651"/>
    <w:rsid w:val="004154CB"/>
    <w:rsid w:val="00425545"/>
    <w:rsid w:val="00432DF3"/>
    <w:rsid w:val="0044749B"/>
    <w:rsid w:val="00447528"/>
    <w:rsid w:val="00456657"/>
    <w:rsid w:val="004713B5"/>
    <w:rsid w:val="00476E48"/>
    <w:rsid w:val="00490928"/>
    <w:rsid w:val="004A205C"/>
    <w:rsid w:val="004A4597"/>
    <w:rsid w:val="004B072C"/>
    <w:rsid w:val="004B0FC7"/>
    <w:rsid w:val="004B3C8C"/>
    <w:rsid w:val="004B6A5C"/>
    <w:rsid w:val="004C68C1"/>
    <w:rsid w:val="004D6259"/>
    <w:rsid w:val="004D69C5"/>
    <w:rsid w:val="004E0B47"/>
    <w:rsid w:val="004F282D"/>
    <w:rsid w:val="0050714C"/>
    <w:rsid w:val="00513028"/>
    <w:rsid w:val="00516E2D"/>
    <w:rsid w:val="00536F1D"/>
    <w:rsid w:val="0054044B"/>
    <w:rsid w:val="00540D42"/>
    <w:rsid w:val="00542743"/>
    <w:rsid w:val="00542A5F"/>
    <w:rsid w:val="00551DB2"/>
    <w:rsid w:val="005531AF"/>
    <w:rsid w:val="005563A1"/>
    <w:rsid w:val="005606D4"/>
    <w:rsid w:val="00571661"/>
    <w:rsid w:val="00587264"/>
    <w:rsid w:val="00593FE6"/>
    <w:rsid w:val="00595E52"/>
    <w:rsid w:val="005A354E"/>
    <w:rsid w:val="005A41A4"/>
    <w:rsid w:val="005A4DBF"/>
    <w:rsid w:val="005A7FA6"/>
    <w:rsid w:val="005B0FBA"/>
    <w:rsid w:val="005B3812"/>
    <w:rsid w:val="005C2AD2"/>
    <w:rsid w:val="005C3FAD"/>
    <w:rsid w:val="005E1971"/>
    <w:rsid w:val="005F1960"/>
    <w:rsid w:val="005F1C9B"/>
    <w:rsid w:val="005F4E5F"/>
    <w:rsid w:val="00622C63"/>
    <w:rsid w:val="00626F39"/>
    <w:rsid w:val="00632F7A"/>
    <w:rsid w:val="00646524"/>
    <w:rsid w:val="00646C79"/>
    <w:rsid w:val="006472AF"/>
    <w:rsid w:val="0065647F"/>
    <w:rsid w:val="00683520"/>
    <w:rsid w:val="00690DB9"/>
    <w:rsid w:val="0069495C"/>
    <w:rsid w:val="006A3AF7"/>
    <w:rsid w:val="006B1DF4"/>
    <w:rsid w:val="006B40F3"/>
    <w:rsid w:val="006B7DBC"/>
    <w:rsid w:val="006D47BA"/>
    <w:rsid w:val="007052D7"/>
    <w:rsid w:val="00744F89"/>
    <w:rsid w:val="0075664C"/>
    <w:rsid w:val="00756A8A"/>
    <w:rsid w:val="0075705A"/>
    <w:rsid w:val="00767E33"/>
    <w:rsid w:val="00783AEA"/>
    <w:rsid w:val="00786A25"/>
    <w:rsid w:val="007C5941"/>
    <w:rsid w:val="007D393B"/>
    <w:rsid w:val="007D4758"/>
    <w:rsid w:val="007E6CED"/>
    <w:rsid w:val="007F288D"/>
    <w:rsid w:val="00813DA1"/>
    <w:rsid w:val="00814A5B"/>
    <w:rsid w:val="00823468"/>
    <w:rsid w:val="00823D8C"/>
    <w:rsid w:val="00832673"/>
    <w:rsid w:val="00843C52"/>
    <w:rsid w:val="008520FF"/>
    <w:rsid w:val="0086671F"/>
    <w:rsid w:val="00880E98"/>
    <w:rsid w:val="008A0F07"/>
    <w:rsid w:val="008B247D"/>
    <w:rsid w:val="008B4869"/>
    <w:rsid w:val="008D3C74"/>
    <w:rsid w:val="008E0E9D"/>
    <w:rsid w:val="008E206B"/>
    <w:rsid w:val="008E2FCC"/>
    <w:rsid w:val="008E7128"/>
    <w:rsid w:val="008F1399"/>
    <w:rsid w:val="00912DB4"/>
    <w:rsid w:val="00914EA1"/>
    <w:rsid w:val="00917742"/>
    <w:rsid w:val="009209FD"/>
    <w:rsid w:val="0092432B"/>
    <w:rsid w:val="0093514C"/>
    <w:rsid w:val="009520CD"/>
    <w:rsid w:val="009538EF"/>
    <w:rsid w:val="00954ED6"/>
    <w:rsid w:val="0095553D"/>
    <w:rsid w:val="00960C21"/>
    <w:rsid w:val="009644C7"/>
    <w:rsid w:val="009662A6"/>
    <w:rsid w:val="009671F4"/>
    <w:rsid w:val="009758C0"/>
    <w:rsid w:val="00991BB5"/>
    <w:rsid w:val="00996A6C"/>
    <w:rsid w:val="009B3D10"/>
    <w:rsid w:val="00A02702"/>
    <w:rsid w:val="00A140F6"/>
    <w:rsid w:val="00A40F8D"/>
    <w:rsid w:val="00A6511A"/>
    <w:rsid w:val="00A66D3A"/>
    <w:rsid w:val="00A83528"/>
    <w:rsid w:val="00A86894"/>
    <w:rsid w:val="00A927EC"/>
    <w:rsid w:val="00A92AB5"/>
    <w:rsid w:val="00AA3063"/>
    <w:rsid w:val="00AA3A64"/>
    <w:rsid w:val="00AC3B2B"/>
    <w:rsid w:val="00AD3818"/>
    <w:rsid w:val="00AD609D"/>
    <w:rsid w:val="00AE5432"/>
    <w:rsid w:val="00AE62CB"/>
    <w:rsid w:val="00AF425F"/>
    <w:rsid w:val="00AF717F"/>
    <w:rsid w:val="00B03D85"/>
    <w:rsid w:val="00B108C7"/>
    <w:rsid w:val="00B1264E"/>
    <w:rsid w:val="00B2110A"/>
    <w:rsid w:val="00B24B0F"/>
    <w:rsid w:val="00B24B81"/>
    <w:rsid w:val="00B434F3"/>
    <w:rsid w:val="00B46DD5"/>
    <w:rsid w:val="00B74B25"/>
    <w:rsid w:val="00B75755"/>
    <w:rsid w:val="00B85BEE"/>
    <w:rsid w:val="00B85CD7"/>
    <w:rsid w:val="00BA0BA9"/>
    <w:rsid w:val="00BA2A62"/>
    <w:rsid w:val="00BC1970"/>
    <w:rsid w:val="00BD3E31"/>
    <w:rsid w:val="00BE0068"/>
    <w:rsid w:val="00BE4578"/>
    <w:rsid w:val="00C03894"/>
    <w:rsid w:val="00C07CA4"/>
    <w:rsid w:val="00C15BBF"/>
    <w:rsid w:val="00C211ED"/>
    <w:rsid w:val="00C2186F"/>
    <w:rsid w:val="00C30D37"/>
    <w:rsid w:val="00C31E6E"/>
    <w:rsid w:val="00C46CB4"/>
    <w:rsid w:val="00C55304"/>
    <w:rsid w:val="00C56842"/>
    <w:rsid w:val="00C57DB5"/>
    <w:rsid w:val="00C66F66"/>
    <w:rsid w:val="00C67B92"/>
    <w:rsid w:val="00C705C3"/>
    <w:rsid w:val="00C932CA"/>
    <w:rsid w:val="00C94F84"/>
    <w:rsid w:val="00CB10D2"/>
    <w:rsid w:val="00CB27A2"/>
    <w:rsid w:val="00CC387E"/>
    <w:rsid w:val="00CD784D"/>
    <w:rsid w:val="00CE45A6"/>
    <w:rsid w:val="00CF0C35"/>
    <w:rsid w:val="00CF120B"/>
    <w:rsid w:val="00CF586D"/>
    <w:rsid w:val="00D016B6"/>
    <w:rsid w:val="00D0300C"/>
    <w:rsid w:val="00D11722"/>
    <w:rsid w:val="00D13196"/>
    <w:rsid w:val="00D22B48"/>
    <w:rsid w:val="00D34D6F"/>
    <w:rsid w:val="00D35A24"/>
    <w:rsid w:val="00D54824"/>
    <w:rsid w:val="00D57578"/>
    <w:rsid w:val="00D57F1C"/>
    <w:rsid w:val="00D618C6"/>
    <w:rsid w:val="00D624B7"/>
    <w:rsid w:val="00D74D10"/>
    <w:rsid w:val="00D81F7D"/>
    <w:rsid w:val="00D84A2E"/>
    <w:rsid w:val="00D90726"/>
    <w:rsid w:val="00D936CE"/>
    <w:rsid w:val="00D950BE"/>
    <w:rsid w:val="00DA0096"/>
    <w:rsid w:val="00DA61B9"/>
    <w:rsid w:val="00DB4BA6"/>
    <w:rsid w:val="00DD1433"/>
    <w:rsid w:val="00DE59FA"/>
    <w:rsid w:val="00DE7482"/>
    <w:rsid w:val="00DF1A07"/>
    <w:rsid w:val="00DF5F11"/>
    <w:rsid w:val="00E015FC"/>
    <w:rsid w:val="00E01736"/>
    <w:rsid w:val="00E231F8"/>
    <w:rsid w:val="00E36E8C"/>
    <w:rsid w:val="00E4505C"/>
    <w:rsid w:val="00E609C3"/>
    <w:rsid w:val="00E62C9B"/>
    <w:rsid w:val="00E62D62"/>
    <w:rsid w:val="00E91911"/>
    <w:rsid w:val="00EA3865"/>
    <w:rsid w:val="00EA5477"/>
    <w:rsid w:val="00EC1131"/>
    <w:rsid w:val="00EE3815"/>
    <w:rsid w:val="00EF0B3E"/>
    <w:rsid w:val="00EF105C"/>
    <w:rsid w:val="00F20EAF"/>
    <w:rsid w:val="00F253C7"/>
    <w:rsid w:val="00F36EDD"/>
    <w:rsid w:val="00F4480C"/>
    <w:rsid w:val="00F70357"/>
    <w:rsid w:val="00F90853"/>
    <w:rsid w:val="00F916D3"/>
    <w:rsid w:val="00FA375A"/>
    <w:rsid w:val="00FB04E4"/>
    <w:rsid w:val="00FB0E31"/>
    <w:rsid w:val="00FD5D36"/>
    <w:rsid w:val="00FE7C87"/>
    <w:rsid w:val="00FF06BE"/>
    <w:rsid w:val="00FF09FB"/>
    <w:rsid w:val="00FF30CF"/>
    <w:rsid w:val="00FF5075"/>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paragraph" w:customStyle="1" w:styleId="ProposalText">
    <w:name w:val="Proposal Text"/>
    <w:basedOn w:val="Normal"/>
    <w:uiPriority w:val="1"/>
    <w:qFormat/>
    <w:rsid w:val="00A927EC"/>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paragraph" w:customStyle="1" w:styleId="ProposalText">
    <w:name w:val="Proposal Text"/>
    <w:basedOn w:val="Normal"/>
    <w:uiPriority w:val="1"/>
    <w:qFormat/>
    <w:rsid w:val="00A927E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396">
      <w:bodyDiv w:val="1"/>
      <w:marLeft w:val="0"/>
      <w:marRight w:val="0"/>
      <w:marTop w:val="0"/>
      <w:marBottom w:val="0"/>
      <w:divBdr>
        <w:top w:val="none" w:sz="0" w:space="0" w:color="auto"/>
        <w:left w:val="none" w:sz="0" w:space="0" w:color="auto"/>
        <w:bottom w:val="none" w:sz="0" w:space="0" w:color="auto"/>
        <w:right w:val="none" w:sz="0" w:space="0" w:color="auto"/>
      </w:divBdr>
      <w:divsChild>
        <w:div w:id="1606766878">
          <w:marLeft w:val="0"/>
          <w:marRight w:val="0"/>
          <w:marTop w:val="0"/>
          <w:marBottom w:val="0"/>
          <w:divBdr>
            <w:top w:val="none" w:sz="0" w:space="0" w:color="auto"/>
            <w:left w:val="none" w:sz="0" w:space="0" w:color="auto"/>
            <w:bottom w:val="none" w:sz="0" w:space="0" w:color="auto"/>
            <w:right w:val="none" w:sz="0" w:space="0" w:color="auto"/>
          </w:divBdr>
        </w:div>
        <w:div w:id="2031488912">
          <w:marLeft w:val="0"/>
          <w:marRight w:val="0"/>
          <w:marTop w:val="0"/>
          <w:marBottom w:val="0"/>
          <w:divBdr>
            <w:top w:val="none" w:sz="0" w:space="0" w:color="auto"/>
            <w:left w:val="none" w:sz="0" w:space="0" w:color="auto"/>
            <w:bottom w:val="none" w:sz="0" w:space="0" w:color="auto"/>
            <w:right w:val="none" w:sz="0" w:space="0" w:color="auto"/>
          </w:divBdr>
        </w:div>
        <w:div w:id="561911449">
          <w:marLeft w:val="0"/>
          <w:marRight w:val="0"/>
          <w:marTop w:val="0"/>
          <w:marBottom w:val="0"/>
          <w:divBdr>
            <w:top w:val="none" w:sz="0" w:space="0" w:color="auto"/>
            <w:left w:val="none" w:sz="0" w:space="0" w:color="auto"/>
            <w:bottom w:val="none" w:sz="0" w:space="0" w:color="auto"/>
            <w:right w:val="none" w:sz="0" w:space="0" w:color="auto"/>
          </w:divBdr>
        </w:div>
      </w:divsChild>
    </w:div>
    <w:div w:id="688945003">
      <w:bodyDiv w:val="1"/>
      <w:marLeft w:val="0"/>
      <w:marRight w:val="0"/>
      <w:marTop w:val="0"/>
      <w:marBottom w:val="0"/>
      <w:divBdr>
        <w:top w:val="none" w:sz="0" w:space="0" w:color="auto"/>
        <w:left w:val="none" w:sz="0" w:space="0" w:color="auto"/>
        <w:bottom w:val="none" w:sz="0" w:space="0" w:color="auto"/>
        <w:right w:val="none" w:sz="0" w:space="0" w:color="auto"/>
      </w:divBdr>
      <w:divsChild>
        <w:div w:id="1039009229">
          <w:marLeft w:val="0"/>
          <w:marRight w:val="0"/>
          <w:marTop w:val="0"/>
          <w:marBottom w:val="0"/>
          <w:divBdr>
            <w:top w:val="none" w:sz="0" w:space="0" w:color="auto"/>
            <w:left w:val="none" w:sz="0" w:space="0" w:color="auto"/>
            <w:bottom w:val="none" w:sz="0" w:space="0" w:color="auto"/>
            <w:right w:val="none" w:sz="0" w:space="0" w:color="auto"/>
          </w:divBdr>
        </w:div>
        <w:div w:id="595990423">
          <w:marLeft w:val="0"/>
          <w:marRight w:val="0"/>
          <w:marTop w:val="0"/>
          <w:marBottom w:val="0"/>
          <w:divBdr>
            <w:top w:val="none" w:sz="0" w:space="0" w:color="auto"/>
            <w:left w:val="none" w:sz="0" w:space="0" w:color="auto"/>
            <w:bottom w:val="none" w:sz="0" w:space="0" w:color="auto"/>
            <w:right w:val="none" w:sz="0" w:space="0" w:color="auto"/>
          </w:divBdr>
        </w:div>
        <w:div w:id="316347682">
          <w:marLeft w:val="0"/>
          <w:marRight w:val="0"/>
          <w:marTop w:val="0"/>
          <w:marBottom w:val="0"/>
          <w:divBdr>
            <w:top w:val="none" w:sz="0" w:space="0" w:color="auto"/>
            <w:left w:val="none" w:sz="0" w:space="0" w:color="auto"/>
            <w:bottom w:val="none" w:sz="0" w:space="0" w:color="auto"/>
            <w:right w:val="none" w:sz="0" w:space="0" w:color="auto"/>
          </w:divBdr>
        </w:div>
        <w:div w:id="1076052954">
          <w:marLeft w:val="0"/>
          <w:marRight w:val="0"/>
          <w:marTop w:val="0"/>
          <w:marBottom w:val="0"/>
          <w:divBdr>
            <w:top w:val="none" w:sz="0" w:space="0" w:color="auto"/>
            <w:left w:val="none" w:sz="0" w:space="0" w:color="auto"/>
            <w:bottom w:val="none" w:sz="0" w:space="0" w:color="auto"/>
            <w:right w:val="none" w:sz="0" w:space="0" w:color="auto"/>
          </w:divBdr>
        </w:div>
      </w:divsChild>
    </w:div>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19C8-2686-4279-8546-DE135FE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ESE Attachment, Terms of the Certificate - TEC Connections Academy CVS, February 2014</vt:lpstr>
    </vt:vector>
  </TitlesOfParts>
  <Company>Microsoft</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Terms of the Certificate - TEC Connections Academy CVS, February 2014</dc:title>
  <dc:subject>BESE CMVS</dc:subject>
  <dc:creator>MA Department of Elementary and Secondary Education</dc:creator>
  <dc:description>Terms of the certificate for the proposed The Education Cooperative Connections Academy Commonwealth Virtual School.</dc:description>
  <cp:lastModifiedBy>ESE</cp:lastModifiedBy>
  <cp:revision>2</cp:revision>
  <cp:lastPrinted>2014-02-12T20:23:00Z</cp:lastPrinted>
  <dcterms:created xsi:type="dcterms:W3CDTF">2014-02-20T15:41:00Z</dcterms:created>
  <dcterms:modified xsi:type="dcterms:W3CDTF">2014-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